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B2" w:rsidRPr="004A1167" w:rsidRDefault="001025B2" w:rsidP="002E6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67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 w:rsidR="002E66DD" w:rsidRPr="004A1167">
        <w:rPr>
          <w:rFonts w:ascii="Times New Roman" w:hAnsi="Times New Roman" w:cs="Times New Roman"/>
          <w:b/>
          <w:sz w:val="28"/>
          <w:szCs w:val="28"/>
        </w:rPr>
        <w:t>выполнении плана работы</w:t>
      </w:r>
      <w:r w:rsidRPr="004A1167">
        <w:rPr>
          <w:rFonts w:ascii="Times New Roman" w:hAnsi="Times New Roman" w:cs="Times New Roman"/>
          <w:b/>
          <w:sz w:val="28"/>
          <w:szCs w:val="28"/>
        </w:rPr>
        <w:t xml:space="preserve"> территориальной избирательной комиссии </w:t>
      </w:r>
      <w:r w:rsidR="00AF6128" w:rsidRPr="004A1167">
        <w:rPr>
          <w:rFonts w:ascii="Times New Roman" w:hAnsi="Times New Roman" w:cs="Times New Roman"/>
          <w:b/>
          <w:sz w:val="28"/>
          <w:szCs w:val="28"/>
        </w:rPr>
        <w:t>Кизильского</w:t>
      </w:r>
      <w:r w:rsidR="00C325E5" w:rsidRPr="004A116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E105A" w:rsidRPr="004A1167" w:rsidRDefault="002E66DD" w:rsidP="004A1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67">
        <w:rPr>
          <w:rFonts w:ascii="Times New Roman" w:hAnsi="Times New Roman" w:cs="Times New Roman"/>
          <w:b/>
          <w:sz w:val="28"/>
          <w:szCs w:val="28"/>
        </w:rPr>
        <w:t>н</w:t>
      </w:r>
      <w:r w:rsidR="001025B2" w:rsidRPr="004A116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0345B">
        <w:rPr>
          <w:rFonts w:ascii="Times New Roman" w:hAnsi="Times New Roman" w:cs="Times New Roman"/>
          <w:b/>
          <w:sz w:val="28"/>
          <w:szCs w:val="28"/>
        </w:rPr>
        <w:t>3</w:t>
      </w:r>
      <w:r w:rsidR="001025B2" w:rsidRPr="004A1167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AF6128" w:rsidRPr="004A116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AF6128" w:rsidRPr="004A1167">
        <w:rPr>
          <w:rFonts w:ascii="Times New Roman" w:hAnsi="Times New Roman" w:cs="Times New Roman"/>
          <w:b/>
          <w:sz w:val="28"/>
          <w:szCs w:val="28"/>
        </w:rPr>
        <w:t>8</w:t>
      </w:r>
      <w:r w:rsidR="001025B2" w:rsidRPr="004A116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817"/>
        <w:gridCol w:w="4003"/>
        <w:gridCol w:w="1560"/>
        <w:gridCol w:w="1985"/>
        <w:gridCol w:w="2234"/>
        <w:gridCol w:w="2835"/>
        <w:gridCol w:w="2301"/>
      </w:tblGrid>
      <w:tr w:rsidR="000F16C0" w:rsidRPr="00577344" w:rsidTr="00914A46">
        <w:tc>
          <w:tcPr>
            <w:tcW w:w="817" w:type="dxa"/>
          </w:tcPr>
          <w:p w:rsidR="000F16C0" w:rsidRPr="00577344" w:rsidRDefault="000F16C0" w:rsidP="00627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FC7" w:rsidRPr="00577344" w:rsidRDefault="00095FC7" w:rsidP="00627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3" w:type="dxa"/>
          </w:tcPr>
          <w:p w:rsidR="000F16C0" w:rsidRPr="00577344" w:rsidRDefault="000F16C0" w:rsidP="0096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="00961A98"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0F16C0" w:rsidRPr="00577344" w:rsidRDefault="000F16C0" w:rsidP="00627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523AB0"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985" w:type="dxa"/>
          </w:tcPr>
          <w:p w:rsidR="000F16C0" w:rsidRPr="00577344" w:rsidRDefault="000F16C0" w:rsidP="00627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2234" w:type="dxa"/>
          </w:tcPr>
          <w:p w:rsidR="000F16C0" w:rsidRPr="00577344" w:rsidRDefault="000F16C0" w:rsidP="00F5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>задействованных</w:t>
            </w:r>
            <w:proofErr w:type="gramEnd"/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нявших участие)</w:t>
            </w:r>
          </w:p>
          <w:p w:rsidR="000F16C0" w:rsidRPr="00577344" w:rsidRDefault="000F16C0" w:rsidP="00F5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ов ТИК, ФИО</w:t>
            </w:r>
          </w:p>
        </w:tc>
        <w:tc>
          <w:tcPr>
            <w:tcW w:w="2835" w:type="dxa"/>
          </w:tcPr>
          <w:p w:rsidR="000F16C0" w:rsidRPr="00577344" w:rsidRDefault="000F16C0" w:rsidP="00627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  <w:r w:rsidR="00C3561C"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 (тема, рассмотренные вопросы, результат)</w:t>
            </w:r>
          </w:p>
        </w:tc>
        <w:tc>
          <w:tcPr>
            <w:tcW w:w="2301" w:type="dxa"/>
          </w:tcPr>
          <w:p w:rsidR="000F16C0" w:rsidRPr="00577344" w:rsidRDefault="00523AB0" w:rsidP="00627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</w:t>
            </w:r>
            <w:r w:rsidR="000F16C0"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 </w:t>
            </w:r>
            <w:r w:rsidR="000F16C0"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ед., шт., чел. и т.п.)</w:t>
            </w:r>
          </w:p>
        </w:tc>
      </w:tr>
      <w:tr w:rsidR="00FE32EA" w:rsidRPr="00577344" w:rsidTr="00914A46">
        <w:tc>
          <w:tcPr>
            <w:tcW w:w="817" w:type="dxa"/>
          </w:tcPr>
          <w:p w:rsidR="00FE32EA" w:rsidRPr="00577344" w:rsidRDefault="00FE32EA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FE32EA" w:rsidRPr="00577344" w:rsidRDefault="00FE32EA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32EA" w:rsidRPr="00577344" w:rsidRDefault="00961A98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E32EA" w:rsidRPr="00577344" w:rsidRDefault="00961A98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:rsidR="00FE32EA" w:rsidRPr="00577344" w:rsidRDefault="00961A98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E32EA" w:rsidRPr="00577344" w:rsidRDefault="00961A98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1" w:type="dxa"/>
          </w:tcPr>
          <w:p w:rsidR="00FE32EA" w:rsidRPr="00577344" w:rsidRDefault="00961A98" w:rsidP="00FE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32EA" w:rsidRPr="00577344" w:rsidTr="00914A46">
        <w:trPr>
          <w:trHeight w:val="289"/>
        </w:trPr>
        <w:tc>
          <w:tcPr>
            <w:tcW w:w="15735" w:type="dxa"/>
            <w:gridSpan w:val="7"/>
          </w:tcPr>
          <w:p w:rsidR="00FE32EA" w:rsidRPr="00577344" w:rsidRDefault="00FE32EA" w:rsidP="00FE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>. Изучение нормативно-правовых актов</w:t>
            </w:r>
          </w:p>
        </w:tc>
      </w:tr>
      <w:tr w:rsidR="004E105A" w:rsidRPr="00577344" w:rsidTr="00914A46">
        <w:tc>
          <w:tcPr>
            <w:tcW w:w="817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3" w:type="dxa"/>
          </w:tcPr>
          <w:p w:rsidR="004E105A" w:rsidRPr="00913209" w:rsidRDefault="00AF6128" w:rsidP="004E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09">
              <w:rPr>
                <w:rFonts w:ascii="Times New Roman" w:hAnsi="Times New Roman" w:cs="Times New Roman"/>
                <w:sz w:val="26"/>
                <w:szCs w:val="26"/>
              </w:rPr>
              <w:t>Изучение изм</w:t>
            </w:r>
            <w:r w:rsidR="0010345B">
              <w:rPr>
                <w:rFonts w:ascii="Times New Roman" w:hAnsi="Times New Roman" w:cs="Times New Roman"/>
                <w:sz w:val="26"/>
                <w:szCs w:val="26"/>
              </w:rPr>
              <w:t xml:space="preserve">енений федерального закона № 67 </w:t>
            </w:r>
            <w:r w:rsidRPr="00913209">
              <w:rPr>
                <w:rFonts w:ascii="Times New Roman" w:hAnsi="Times New Roman" w:cs="Times New Roman"/>
                <w:sz w:val="26"/>
                <w:szCs w:val="26"/>
              </w:rPr>
              <w:t>ФЗ</w:t>
            </w:r>
            <w:r w:rsidR="0010345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913209">
              <w:rPr>
                <w:rFonts w:ascii="Times New Roman" w:hAnsi="Times New Roman" w:cs="Times New Roman"/>
                <w:sz w:val="26"/>
                <w:szCs w:val="26"/>
              </w:rPr>
              <w:t xml:space="preserve"> 67 «Об основных гарантиях избирательных прав и права на участие в референдуме граждан РФ» постановления ЦИК, ИКЧО.</w:t>
            </w:r>
          </w:p>
        </w:tc>
        <w:tc>
          <w:tcPr>
            <w:tcW w:w="1560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:rsidR="007B2826" w:rsidRDefault="007B2826" w:rsidP="007B2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3072">
              <w:rPr>
                <w:rFonts w:ascii="Times New Roman" w:hAnsi="Times New Roman" w:cs="Times New Roman"/>
                <w:sz w:val="26"/>
                <w:szCs w:val="26"/>
              </w:rPr>
              <w:t>Кошкарёв</w:t>
            </w:r>
            <w:proofErr w:type="spellEnd"/>
            <w:r w:rsidRPr="00443072">
              <w:rPr>
                <w:rFonts w:ascii="Times New Roman" w:hAnsi="Times New Roman" w:cs="Times New Roman"/>
                <w:sz w:val="26"/>
                <w:szCs w:val="26"/>
              </w:rPr>
              <w:t xml:space="preserve"> Ю.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ТИК</w:t>
            </w:r>
          </w:p>
          <w:p w:rsidR="004E105A" w:rsidRPr="008E1FD9" w:rsidRDefault="00AF6128" w:rsidP="004E1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  <w:r w:rsidR="004E105A"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8"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Все члены ТИК)</w:t>
            </w:r>
          </w:p>
        </w:tc>
        <w:tc>
          <w:tcPr>
            <w:tcW w:w="2835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и </w:t>
            </w:r>
            <w:r w:rsidR="00AF6128">
              <w:rPr>
                <w:rFonts w:ascii="Times New Roman" w:hAnsi="Times New Roman" w:cs="Times New Roman"/>
                <w:sz w:val="24"/>
                <w:szCs w:val="24"/>
              </w:rPr>
              <w:t>изучены, обучены члены ТИК</w:t>
            </w: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 и УИК</w:t>
            </w:r>
          </w:p>
        </w:tc>
        <w:tc>
          <w:tcPr>
            <w:tcW w:w="2301" w:type="dxa"/>
          </w:tcPr>
          <w:p w:rsidR="004E105A" w:rsidRPr="00577344" w:rsidRDefault="00833AF8" w:rsidP="006D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4E105A"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E105A" w:rsidRPr="00577344" w:rsidTr="00914A46">
        <w:tc>
          <w:tcPr>
            <w:tcW w:w="817" w:type="dxa"/>
          </w:tcPr>
          <w:p w:rsidR="004E105A" w:rsidRPr="00577344" w:rsidRDefault="00C371D8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05A" w:rsidRPr="0057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</w:tcPr>
          <w:p w:rsidR="004E105A" w:rsidRPr="00577344" w:rsidRDefault="00AF6128" w:rsidP="004E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учение постановлений ЦИК РФ  </w:t>
            </w:r>
          </w:p>
        </w:tc>
        <w:tc>
          <w:tcPr>
            <w:tcW w:w="1560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:rsidR="007B2826" w:rsidRDefault="007B2826" w:rsidP="007B2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3072">
              <w:rPr>
                <w:rFonts w:ascii="Times New Roman" w:hAnsi="Times New Roman" w:cs="Times New Roman"/>
                <w:sz w:val="26"/>
                <w:szCs w:val="26"/>
              </w:rPr>
              <w:t>Кошкарёв</w:t>
            </w:r>
            <w:proofErr w:type="spellEnd"/>
            <w:r w:rsidRPr="00443072">
              <w:rPr>
                <w:rFonts w:ascii="Times New Roman" w:hAnsi="Times New Roman" w:cs="Times New Roman"/>
                <w:sz w:val="26"/>
                <w:szCs w:val="26"/>
              </w:rPr>
              <w:t xml:space="preserve"> Ю.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ТИК</w:t>
            </w:r>
          </w:p>
          <w:p w:rsidR="004E105A" w:rsidRPr="008E1FD9" w:rsidRDefault="00AF6128" w:rsidP="004E105A">
            <w:pPr>
              <w:jc w:val="center"/>
              <w:rPr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4E105A" w:rsidRPr="00577344" w:rsidRDefault="004E105A" w:rsidP="004E105A">
            <w:pPr>
              <w:jc w:val="center"/>
              <w:rPr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</w:t>
            </w: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Все члены ТИК)</w:t>
            </w:r>
          </w:p>
        </w:tc>
        <w:tc>
          <w:tcPr>
            <w:tcW w:w="2835" w:type="dxa"/>
          </w:tcPr>
          <w:p w:rsidR="004E105A" w:rsidRPr="00577344" w:rsidRDefault="004E105A" w:rsidP="004E105A">
            <w:pPr>
              <w:jc w:val="center"/>
              <w:rPr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и </w:t>
            </w:r>
            <w:r w:rsidR="00AF6128">
              <w:rPr>
                <w:rFonts w:ascii="Times New Roman" w:hAnsi="Times New Roman" w:cs="Times New Roman"/>
                <w:sz w:val="24"/>
                <w:szCs w:val="24"/>
              </w:rPr>
              <w:t>изучены, обучены члены ТИК</w:t>
            </w: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 и УИК</w:t>
            </w:r>
          </w:p>
        </w:tc>
        <w:tc>
          <w:tcPr>
            <w:tcW w:w="2301" w:type="dxa"/>
          </w:tcPr>
          <w:p w:rsidR="004E105A" w:rsidRPr="00577344" w:rsidRDefault="00833AF8" w:rsidP="004E105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4E105A"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E105A" w:rsidRPr="00577344" w:rsidTr="00914A46">
        <w:tc>
          <w:tcPr>
            <w:tcW w:w="817" w:type="dxa"/>
          </w:tcPr>
          <w:p w:rsidR="004E105A" w:rsidRPr="00577344" w:rsidRDefault="00C371D8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105A" w:rsidRPr="0057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</w:tcPr>
          <w:p w:rsidR="004E105A" w:rsidRDefault="004E105A" w:rsidP="004E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Постановления Избирательной комиссии Челябинской области</w:t>
            </w:r>
          </w:p>
          <w:p w:rsidR="00577344" w:rsidRDefault="00577344" w:rsidP="004E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4" w:rsidRPr="00577344" w:rsidRDefault="00577344" w:rsidP="004E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:rsidR="007B2826" w:rsidRDefault="007B2826" w:rsidP="007B2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3072">
              <w:rPr>
                <w:rFonts w:ascii="Times New Roman" w:hAnsi="Times New Roman" w:cs="Times New Roman"/>
                <w:sz w:val="26"/>
                <w:szCs w:val="26"/>
              </w:rPr>
              <w:t>Кошкарёв</w:t>
            </w:r>
            <w:proofErr w:type="spellEnd"/>
            <w:r w:rsidRPr="00443072">
              <w:rPr>
                <w:rFonts w:ascii="Times New Roman" w:hAnsi="Times New Roman" w:cs="Times New Roman"/>
                <w:sz w:val="26"/>
                <w:szCs w:val="26"/>
              </w:rPr>
              <w:t xml:space="preserve"> Ю.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ТИК</w:t>
            </w:r>
          </w:p>
          <w:p w:rsidR="004E105A" w:rsidRPr="008E1FD9" w:rsidRDefault="00AF6128" w:rsidP="004E105A">
            <w:pPr>
              <w:jc w:val="center"/>
              <w:rPr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4E105A" w:rsidRPr="00577344" w:rsidRDefault="004E105A" w:rsidP="004E105A">
            <w:pPr>
              <w:jc w:val="center"/>
              <w:rPr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</w:t>
            </w: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Все члены ТИК)</w:t>
            </w:r>
          </w:p>
        </w:tc>
        <w:tc>
          <w:tcPr>
            <w:tcW w:w="2835" w:type="dxa"/>
          </w:tcPr>
          <w:p w:rsidR="004E105A" w:rsidRPr="00577344" w:rsidRDefault="004E105A" w:rsidP="004E105A">
            <w:pPr>
              <w:jc w:val="center"/>
              <w:rPr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и </w:t>
            </w:r>
            <w:r w:rsidR="00AF6128">
              <w:rPr>
                <w:rFonts w:ascii="Times New Roman" w:hAnsi="Times New Roman" w:cs="Times New Roman"/>
                <w:sz w:val="24"/>
                <w:szCs w:val="24"/>
              </w:rPr>
              <w:t>изучены, обучены члены ТИК</w:t>
            </w: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 и УИК</w:t>
            </w:r>
          </w:p>
        </w:tc>
        <w:tc>
          <w:tcPr>
            <w:tcW w:w="2301" w:type="dxa"/>
          </w:tcPr>
          <w:p w:rsidR="004E105A" w:rsidRPr="00577344" w:rsidRDefault="00833AF8" w:rsidP="004E105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4E105A"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E105A" w:rsidRPr="00577344" w:rsidTr="00914A46">
        <w:tc>
          <w:tcPr>
            <w:tcW w:w="15735" w:type="dxa"/>
            <w:gridSpan w:val="7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полномочий территориальной избирательной комиссии (ТИК)</w:t>
            </w:r>
          </w:p>
        </w:tc>
      </w:tr>
      <w:tr w:rsidR="004E105A" w:rsidRPr="00577344" w:rsidTr="00914A46">
        <w:tc>
          <w:tcPr>
            <w:tcW w:w="15735" w:type="dxa"/>
            <w:gridSpan w:val="7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b/>
                <w:sz w:val="24"/>
                <w:szCs w:val="24"/>
              </w:rPr>
              <w:t>2.1. Организационные мероприятия</w:t>
            </w:r>
          </w:p>
        </w:tc>
      </w:tr>
      <w:tr w:rsidR="004E105A" w:rsidRPr="00577344" w:rsidTr="00914A46">
        <w:tc>
          <w:tcPr>
            <w:tcW w:w="817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3" w:type="dxa"/>
          </w:tcPr>
          <w:p w:rsidR="004E105A" w:rsidRPr="00577344" w:rsidRDefault="004E105A" w:rsidP="004E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Заседания ТИК</w:t>
            </w:r>
          </w:p>
          <w:p w:rsidR="004E105A" w:rsidRPr="00577344" w:rsidRDefault="004E105A" w:rsidP="004E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, не реже 1 </w:t>
            </w:r>
            <w:r w:rsidRPr="00577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в месяц</w:t>
            </w:r>
          </w:p>
        </w:tc>
        <w:tc>
          <w:tcPr>
            <w:tcW w:w="1985" w:type="dxa"/>
          </w:tcPr>
          <w:p w:rsidR="00BA7513" w:rsidRDefault="00AF6128" w:rsidP="00C11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F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шкарёв</w:t>
            </w:r>
            <w:proofErr w:type="spellEnd"/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 Ю.Е., </w:t>
            </w:r>
            <w:r w:rsidRPr="008E1F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едатель </w:t>
            </w:r>
          </w:p>
          <w:p w:rsidR="00BA7513" w:rsidRDefault="00BA7513" w:rsidP="00BA7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3072">
              <w:rPr>
                <w:rFonts w:ascii="Times New Roman" w:hAnsi="Times New Roman" w:cs="Times New Roman"/>
                <w:sz w:val="26"/>
                <w:szCs w:val="26"/>
              </w:rPr>
              <w:t>Кошкарёв</w:t>
            </w:r>
            <w:proofErr w:type="spellEnd"/>
            <w:r w:rsidRPr="00443072">
              <w:rPr>
                <w:rFonts w:ascii="Times New Roman" w:hAnsi="Times New Roman" w:cs="Times New Roman"/>
                <w:sz w:val="26"/>
                <w:szCs w:val="26"/>
              </w:rPr>
              <w:t xml:space="preserve"> Ю.Е.</w:t>
            </w:r>
          </w:p>
          <w:p w:rsidR="00BA7513" w:rsidRDefault="00BA7513" w:rsidP="00BA7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0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  <w:p w:rsidR="004E105A" w:rsidRPr="008E1FD9" w:rsidRDefault="00AF6128" w:rsidP="00C11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Власова С.М. </w:t>
            </w:r>
            <w:r w:rsidR="004E105A" w:rsidRPr="008E1FD9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234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11C19"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 (Все члены ТИК)</w:t>
            </w:r>
          </w:p>
        </w:tc>
        <w:tc>
          <w:tcPr>
            <w:tcW w:w="2835" w:type="dxa"/>
          </w:tcPr>
          <w:p w:rsidR="007060C2" w:rsidRPr="00636519" w:rsidRDefault="00636519" w:rsidP="002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1C19" w:rsidRPr="00636519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2562F7" w:rsidRPr="006365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11C19" w:rsidRPr="0063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0C2" w:rsidRPr="00636519" w:rsidRDefault="00636519" w:rsidP="0070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9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3E4A1C" w:rsidRPr="00636519">
              <w:rPr>
                <w:rFonts w:ascii="Times New Roman" w:hAnsi="Times New Roman" w:cs="Times New Roman"/>
                <w:sz w:val="24"/>
                <w:szCs w:val="24"/>
              </w:rPr>
              <w:t>работе ТИК</w:t>
            </w:r>
            <w:r w:rsidR="007060C2" w:rsidRPr="006365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60C2" w:rsidRPr="00577344" w:rsidRDefault="007060C2" w:rsidP="002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371D8" w:rsidRPr="0063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519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636519" w:rsidRPr="00636519">
              <w:rPr>
                <w:rFonts w:ascii="Times New Roman" w:hAnsi="Times New Roman" w:cs="Times New Roman"/>
                <w:sz w:val="24"/>
                <w:szCs w:val="24"/>
              </w:rPr>
              <w:t>е  (о плане работы на 4</w:t>
            </w:r>
            <w:r w:rsidR="002562F7" w:rsidRPr="00636519">
              <w:rPr>
                <w:rFonts w:ascii="Times New Roman" w:hAnsi="Times New Roman" w:cs="Times New Roman"/>
                <w:sz w:val="24"/>
                <w:szCs w:val="24"/>
              </w:rPr>
              <w:t xml:space="preserve"> кв. 2018 г.</w:t>
            </w:r>
            <w:r w:rsidRPr="006365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:rsidR="004E105A" w:rsidRPr="00636519" w:rsidRDefault="00636519" w:rsidP="002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заседаний, 5</w:t>
            </w:r>
            <w:r w:rsidR="00C11C19" w:rsidRPr="00636519"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</w:p>
        </w:tc>
      </w:tr>
      <w:tr w:rsidR="004E105A" w:rsidRPr="00577344" w:rsidTr="00914A46">
        <w:tc>
          <w:tcPr>
            <w:tcW w:w="817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03" w:type="dxa"/>
          </w:tcPr>
          <w:p w:rsidR="004E105A" w:rsidRPr="00577344" w:rsidRDefault="004E105A" w:rsidP="004E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Заседания рабочих групп ТИК</w:t>
            </w:r>
          </w:p>
        </w:tc>
        <w:tc>
          <w:tcPr>
            <w:tcW w:w="1560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985" w:type="dxa"/>
          </w:tcPr>
          <w:p w:rsidR="004E105A" w:rsidRPr="008E1FD9" w:rsidRDefault="00AF6128" w:rsidP="004E1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4E105A" w:rsidRPr="00577344" w:rsidRDefault="007060C2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9 (Все члены ТИК)</w:t>
            </w:r>
          </w:p>
          <w:p w:rsidR="007060C2" w:rsidRPr="00577344" w:rsidRDefault="007060C2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05A" w:rsidRPr="003E4A1C" w:rsidRDefault="006456AB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A1C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  <w:r w:rsidRPr="003E4A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0C2" w:rsidRPr="003E4A1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по подготовке паспортов инвалидов</w:t>
            </w:r>
          </w:p>
        </w:tc>
        <w:tc>
          <w:tcPr>
            <w:tcW w:w="2301" w:type="dxa"/>
          </w:tcPr>
          <w:p w:rsidR="004E105A" w:rsidRPr="00577344" w:rsidRDefault="003E4A1C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0C2"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</w:tr>
      <w:tr w:rsidR="004E105A" w:rsidRPr="00577344" w:rsidTr="00914A46">
        <w:tc>
          <w:tcPr>
            <w:tcW w:w="817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3" w:type="dxa"/>
          </w:tcPr>
          <w:p w:rsidR="004E105A" w:rsidRPr="00577344" w:rsidRDefault="004E105A" w:rsidP="004E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Заседания экспертных, конкурсных комиссий ТИК</w:t>
            </w:r>
          </w:p>
        </w:tc>
        <w:tc>
          <w:tcPr>
            <w:tcW w:w="1560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4E105A" w:rsidRPr="008E1FD9" w:rsidRDefault="00861527" w:rsidP="004E1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60C2" w:rsidRPr="00577344" w:rsidRDefault="00861527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умбаев С</w:t>
            </w:r>
            <w:r w:rsidR="007060C2" w:rsidRPr="00577344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7060C2" w:rsidRPr="00577344" w:rsidRDefault="00861527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</w:t>
            </w:r>
            <w:r w:rsidR="007060C2" w:rsidRPr="00577344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7060C2" w:rsidRPr="00577344" w:rsidRDefault="00861527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матова </w:t>
            </w:r>
            <w:r w:rsidR="00913209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7060C2" w:rsidRPr="00577344" w:rsidRDefault="007060C2" w:rsidP="0052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105A" w:rsidRPr="00523AB0" w:rsidRDefault="006456AB" w:rsidP="002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. </w:t>
            </w:r>
            <w:r w:rsidR="006D21C0" w:rsidRPr="00523A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636519">
              <w:rPr>
                <w:rFonts w:ascii="Times New Roman" w:hAnsi="Times New Roman" w:cs="Times New Roman"/>
                <w:sz w:val="24"/>
                <w:szCs w:val="24"/>
              </w:rPr>
              <w:t>2 заседания</w:t>
            </w:r>
            <w:r w:rsidR="006D21C0" w:rsidRPr="00523AB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комиссии</w:t>
            </w:r>
          </w:p>
        </w:tc>
        <w:tc>
          <w:tcPr>
            <w:tcW w:w="2301" w:type="dxa"/>
          </w:tcPr>
          <w:p w:rsidR="004E105A" w:rsidRPr="00577344" w:rsidRDefault="00636519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24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</w:tr>
      <w:tr w:rsidR="004E105A" w:rsidRPr="00577344" w:rsidTr="00914A46">
        <w:tc>
          <w:tcPr>
            <w:tcW w:w="817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03" w:type="dxa"/>
          </w:tcPr>
          <w:p w:rsidR="004E105A" w:rsidRPr="00577344" w:rsidRDefault="00836249" w:rsidP="004E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заседаниях, совещаниях вышестоящей избирательной комиссии, орг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>в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стного самоуправления</w:t>
            </w: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 xml:space="preserve">, обще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динений</w:t>
            </w:r>
          </w:p>
        </w:tc>
        <w:tc>
          <w:tcPr>
            <w:tcW w:w="1560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833AF8"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  <w:tc>
          <w:tcPr>
            <w:tcW w:w="1985" w:type="dxa"/>
          </w:tcPr>
          <w:p w:rsidR="007F43BE" w:rsidRDefault="007F43BE" w:rsidP="007F4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3072">
              <w:rPr>
                <w:rFonts w:ascii="Times New Roman" w:hAnsi="Times New Roman" w:cs="Times New Roman"/>
                <w:sz w:val="26"/>
                <w:szCs w:val="26"/>
              </w:rPr>
              <w:t>Кошкарёв</w:t>
            </w:r>
            <w:proofErr w:type="spellEnd"/>
            <w:r w:rsidRPr="00443072">
              <w:rPr>
                <w:rFonts w:ascii="Times New Roman" w:hAnsi="Times New Roman" w:cs="Times New Roman"/>
                <w:sz w:val="26"/>
                <w:szCs w:val="26"/>
              </w:rPr>
              <w:t xml:space="preserve"> Ю.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ТИК</w:t>
            </w:r>
          </w:p>
          <w:p w:rsidR="004E105A" w:rsidRPr="00577344" w:rsidRDefault="00836249" w:rsidP="0083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>Беркумбаев С</w:t>
            </w:r>
            <w:r w:rsidR="004E105A"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36249" w:rsidRDefault="00577344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.</w:t>
            </w:r>
            <w:r w:rsidR="007060C2"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05A" w:rsidRPr="00577344" w:rsidRDefault="00833AF8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60C2"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  расширенных аппаратных совещания у главы района</w:t>
            </w:r>
          </w:p>
        </w:tc>
        <w:tc>
          <w:tcPr>
            <w:tcW w:w="2301" w:type="dxa"/>
          </w:tcPr>
          <w:p w:rsidR="004E105A" w:rsidRPr="00577344" w:rsidRDefault="00833AF8" w:rsidP="006D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1C0" w:rsidRPr="00577344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AC60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4E105A" w:rsidRPr="00577344" w:rsidTr="00914A46">
        <w:tc>
          <w:tcPr>
            <w:tcW w:w="817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03" w:type="dxa"/>
          </w:tcPr>
          <w:p w:rsidR="004E105A" w:rsidRPr="00577344" w:rsidRDefault="00836249" w:rsidP="0064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>Участие в семинарах, круглых ст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, конференциях, конкурсах и т.п.</w:t>
            </w:r>
          </w:p>
        </w:tc>
        <w:tc>
          <w:tcPr>
            <w:tcW w:w="1560" w:type="dxa"/>
          </w:tcPr>
          <w:p w:rsidR="004E105A" w:rsidRPr="00577344" w:rsidRDefault="00326E75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E105A" w:rsidRPr="008E1FD9" w:rsidRDefault="00836249" w:rsidP="004E1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4E105A" w:rsidRDefault="00836249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умбаев С.Н.</w:t>
            </w:r>
          </w:p>
          <w:p w:rsidR="00FA1BD8" w:rsidRPr="00577344" w:rsidRDefault="00FA1BD8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А.А. председатель МИК</w:t>
            </w:r>
          </w:p>
        </w:tc>
        <w:tc>
          <w:tcPr>
            <w:tcW w:w="2835" w:type="dxa"/>
          </w:tcPr>
          <w:p w:rsidR="00836249" w:rsidRPr="00836249" w:rsidRDefault="00836249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4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. </w:t>
            </w:r>
          </w:p>
          <w:p w:rsidR="004E105A" w:rsidRPr="00577344" w:rsidRDefault="00833AF8" w:rsidP="00FA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836249" w:rsidRPr="0083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еминар</w:t>
            </w:r>
            <w:r w:rsidR="00836249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</w:t>
            </w:r>
            <w:r w:rsidR="00836249" w:rsidRPr="00836249">
              <w:rPr>
                <w:rFonts w:ascii="Times New Roman" w:hAnsi="Times New Roman" w:cs="Times New Roman"/>
                <w:sz w:val="24"/>
                <w:szCs w:val="24"/>
              </w:rPr>
              <w:t xml:space="preserve"> будущих</w:t>
            </w:r>
            <w:r w:rsidR="00836249">
              <w:rPr>
                <w:rFonts w:ascii="Times New Roman" w:hAnsi="Times New Roman" w:cs="Times New Roman"/>
                <w:sz w:val="24"/>
                <w:szCs w:val="24"/>
              </w:rPr>
              <w:t xml:space="preserve"> и молодых</w:t>
            </w:r>
            <w:r w:rsidR="00836249" w:rsidRPr="00836249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е</w:t>
            </w:r>
            <w:r w:rsidR="00836249">
              <w:rPr>
                <w:rFonts w:ascii="Times New Roman" w:hAnsi="Times New Roman" w:cs="Times New Roman"/>
                <w:sz w:val="24"/>
                <w:szCs w:val="24"/>
              </w:rPr>
              <w:t xml:space="preserve">й из </w:t>
            </w:r>
            <w:r w:rsidR="00FA1BD8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Кизильского р-на</w:t>
            </w:r>
          </w:p>
        </w:tc>
        <w:tc>
          <w:tcPr>
            <w:tcW w:w="2301" w:type="dxa"/>
          </w:tcPr>
          <w:p w:rsidR="004E105A" w:rsidRPr="00577344" w:rsidRDefault="00833AF8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249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</w:tr>
      <w:tr w:rsidR="004E105A" w:rsidRPr="00577344" w:rsidTr="00914A46">
        <w:tc>
          <w:tcPr>
            <w:tcW w:w="817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03" w:type="dxa"/>
          </w:tcPr>
          <w:p w:rsidR="004E105A" w:rsidRPr="00577344" w:rsidRDefault="004E105A" w:rsidP="004E10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их записок, отчетов, материалов</w:t>
            </w:r>
          </w:p>
        </w:tc>
        <w:tc>
          <w:tcPr>
            <w:tcW w:w="1560" w:type="dxa"/>
          </w:tcPr>
          <w:p w:rsidR="004E105A" w:rsidRPr="00577344" w:rsidRDefault="00833AF8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6EAF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1985" w:type="dxa"/>
          </w:tcPr>
          <w:p w:rsidR="004E105A" w:rsidRPr="008E1FD9" w:rsidRDefault="003D7185" w:rsidP="004E1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4E105A" w:rsidRPr="00577344" w:rsidRDefault="00545494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456AB" w:rsidRPr="00577344" w:rsidRDefault="00A06EAF" w:rsidP="00E7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3D7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ые отчеты</w:t>
            </w:r>
            <w:r w:rsidR="0001539C">
              <w:rPr>
                <w:rFonts w:ascii="Times New Roman" w:hAnsi="Times New Roman" w:cs="Times New Roman"/>
                <w:sz w:val="24"/>
                <w:szCs w:val="24"/>
              </w:rPr>
              <w:t>, материалы</w:t>
            </w:r>
          </w:p>
        </w:tc>
        <w:tc>
          <w:tcPr>
            <w:tcW w:w="2301" w:type="dxa"/>
          </w:tcPr>
          <w:p w:rsidR="004E105A" w:rsidRPr="00577344" w:rsidRDefault="004E105A" w:rsidP="004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91" w:rsidRPr="009C5391" w:rsidTr="00914A46">
        <w:tc>
          <w:tcPr>
            <w:tcW w:w="15735" w:type="dxa"/>
            <w:gridSpan w:val="7"/>
          </w:tcPr>
          <w:p w:rsidR="009C5391" w:rsidRPr="009C5391" w:rsidRDefault="006812E0" w:rsidP="009C53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. Работа с обращениями граждан</w:t>
            </w:r>
          </w:p>
        </w:tc>
      </w:tr>
      <w:tr w:rsidR="006E0B35" w:rsidRPr="00C3561C" w:rsidTr="00914A46">
        <w:tc>
          <w:tcPr>
            <w:tcW w:w="817" w:type="dxa"/>
          </w:tcPr>
          <w:p w:rsidR="006E0B35" w:rsidRPr="00C3561C" w:rsidRDefault="006E0B35" w:rsidP="006E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03" w:type="dxa"/>
          </w:tcPr>
          <w:p w:rsidR="006E0B35" w:rsidRPr="00C3561C" w:rsidRDefault="006E0B35" w:rsidP="006E0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 xml:space="preserve">Личный пр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уст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я, консультации по телефону)</w:t>
            </w:r>
          </w:p>
        </w:tc>
        <w:tc>
          <w:tcPr>
            <w:tcW w:w="1560" w:type="dxa"/>
          </w:tcPr>
          <w:p w:rsidR="006E0B35" w:rsidRPr="00C3561C" w:rsidRDefault="006E0B35" w:rsidP="006E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</w:t>
            </w:r>
          </w:p>
        </w:tc>
        <w:tc>
          <w:tcPr>
            <w:tcW w:w="1985" w:type="dxa"/>
          </w:tcPr>
          <w:p w:rsidR="006E0B35" w:rsidRPr="008E1FD9" w:rsidRDefault="003D7185" w:rsidP="006E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ркумбаев </w:t>
            </w:r>
            <w:r w:rsidRPr="008E1F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3D7185" w:rsidRDefault="003D7185" w:rsidP="003D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умбаев С.Н.</w:t>
            </w:r>
          </w:p>
          <w:p w:rsidR="006E0B35" w:rsidRPr="00C3561C" w:rsidRDefault="006E0B35" w:rsidP="006E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0B35" w:rsidRDefault="006E0B35" w:rsidP="006E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о.</w:t>
            </w:r>
          </w:p>
          <w:p w:rsidR="006E0B35" w:rsidRDefault="006E0B35" w:rsidP="006E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по вопросам:</w:t>
            </w:r>
          </w:p>
          <w:p w:rsidR="006E0B35" w:rsidRDefault="00833AF8" w:rsidP="006E0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х выборов</w:t>
            </w:r>
            <w:r w:rsidR="006E0B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0B35" w:rsidRDefault="006E0B35" w:rsidP="006E0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хождения в состав резерва УИК;</w:t>
            </w:r>
          </w:p>
          <w:p w:rsidR="006E0B35" w:rsidRDefault="006E0B35" w:rsidP="006E0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и и проведения мероприятий по ППК;</w:t>
            </w:r>
          </w:p>
          <w:p w:rsidR="006E0B35" w:rsidRDefault="006E0B35" w:rsidP="006E0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я и заполнения необходимых актов по ПП избирательного оборудования (нефинансовых активов) (Администрация района);</w:t>
            </w:r>
          </w:p>
          <w:p w:rsidR="00577344" w:rsidRPr="00F857EA" w:rsidRDefault="006E0B35" w:rsidP="00F85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мена опытом меж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и (оформление документов, взаимодейств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К и пр.)</w:t>
            </w:r>
          </w:p>
        </w:tc>
        <w:tc>
          <w:tcPr>
            <w:tcW w:w="2301" w:type="dxa"/>
          </w:tcPr>
          <w:p w:rsidR="006E0B35" w:rsidRPr="0001539C" w:rsidRDefault="006E0B35" w:rsidP="00645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данный период консультиров</w:t>
            </w:r>
            <w:r w:rsidR="0001539C">
              <w:rPr>
                <w:rFonts w:ascii="Times New Roman" w:hAnsi="Times New Roman"/>
                <w:sz w:val="24"/>
                <w:szCs w:val="24"/>
              </w:rPr>
              <w:t xml:space="preserve">ание и </w:t>
            </w:r>
            <w:r w:rsidR="0001539C">
              <w:rPr>
                <w:rFonts w:ascii="Times New Roman" w:hAnsi="Times New Roman"/>
                <w:sz w:val="24"/>
                <w:szCs w:val="24"/>
              </w:rPr>
              <w:lastRenderedPageBreak/>
              <w:t>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нсультации </w:t>
            </w:r>
            <w:r w:rsidR="00F857EA">
              <w:rPr>
                <w:rFonts w:ascii="Times New Roman" w:hAnsi="Times New Roman"/>
                <w:sz w:val="24"/>
                <w:szCs w:val="24"/>
              </w:rPr>
              <w:t>граждан по муниципальным выборам,</w:t>
            </w:r>
          </w:p>
          <w:p w:rsidR="003D7185" w:rsidRPr="003D7185" w:rsidRDefault="00F857EA" w:rsidP="006456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D7185">
              <w:rPr>
                <w:rFonts w:ascii="Times New Roman" w:hAnsi="Times New Roman"/>
                <w:sz w:val="24"/>
                <w:szCs w:val="24"/>
              </w:rPr>
              <w:t xml:space="preserve">заимодействие с </w:t>
            </w:r>
            <w:proofErr w:type="gramStart"/>
            <w:r w:rsidR="003D7185">
              <w:rPr>
                <w:rFonts w:ascii="Times New Roman" w:hAnsi="Times New Roman"/>
                <w:sz w:val="24"/>
                <w:szCs w:val="24"/>
              </w:rPr>
              <w:t>молодежны</w:t>
            </w:r>
            <w:r w:rsidR="0001539C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="0001539C">
              <w:rPr>
                <w:rFonts w:ascii="Times New Roman" w:hAnsi="Times New Roman"/>
                <w:sz w:val="24"/>
                <w:szCs w:val="24"/>
              </w:rPr>
              <w:t xml:space="preserve"> ИК.</w:t>
            </w:r>
          </w:p>
        </w:tc>
      </w:tr>
      <w:tr w:rsidR="006E0B35" w:rsidRPr="00C3561C" w:rsidTr="00914A46">
        <w:tc>
          <w:tcPr>
            <w:tcW w:w="817" w:type="dxa"/>
          </w:tcPr>
          <w:p w:rsidR="006E0B35" w:rsidRPr="00C3561C" w:rsidRDefault="006E0B35" w:rsidP="006E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003" w:type="dxa"/>
          </w:tcPr>
          <w:p w:rsidR="006E0B35" w:rsidRPr="00C3561C" w:rsidRDefault="006E0B35" w:rsidP="006E0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жалобы, заявления, подготовка ответов</w:t>
            </w:r>
          </w:p>
        </w:tc>
        <w:tc>
          <w:tcPr>
            <w:tcW w:w="1560" w:type="dxa"/>
          </w:tcPr>
          <w:p w:rsidR="006E0B35" w:rsidRPr="00C3561C" w:rsidRDefault="006E0B35" w:rsidP="006E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85" w:type="dxa"/>
          </w:tcPr>
          <w:p w:rsidR="006E0B35" w:rsidRPr="008E1FD9" w:rsidRDefault="003D7185" w:rsidP="006E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кумбаев С.Н., 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  <w:p w:rsidR="006456AB" w:rsidRPr="00C3561C" w:rsidRDefault="006456AB" w:rsidP="006E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6E0B35" w:rsidRPr="00C3561C" w:rsidRDefault="003D7185" w:rsidP="006E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умбаев С.Н.</w:t>
            </w:r>
          </w:p>
        </w:tc>
        <w:tc>
          <w:tcPr>
            <w:tcW w:w="2835" w:type="dxa"/>
          </w:tcPr>
          <w:p w:rsidR="006E0B35" w:rsidRPr="00C3561C" w:rsidRDefault="001C115F" w:rsidP="006E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.</w:t>
            </w:r>
          </w:p>
        </w:tc>
        <w:tc>
          <w:tcPr>
            <w:tcW w:w="2301" w:type="dxa"/>
          </w:tcPr>
          <w:p w:rsidR="006E0B35" w:rsidRPr="00C3561C" w:rsidRDefault="003636D2" w:rsidP="006E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ило 3 письменных жалоб</w:t>
            </w:r>
            <w:r w:rsidR="001C115F">
              <w:rPr>
                <w:rFonts w:ascii="Times New Roman" w:hAnsi="Times New Roman" w:cs="Times New Roman"/>
                <w:sz w:val="26"/>
                <w:szCs w:val="26"/>
              </w:rPr>
              <w:t>: по обращениям даны квалифициров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исьменные</w:t>
            </w:r>
            <w:r w:rsidR="001C115F">
              <w:rPr>
                <w:rFonts w:ascii="Times New Roman" w:hAnsi="Times New Roman" w:cs="Times New Roman"/>
                <w:sz w:val="26"/>
                <w:szCs w:val="26"/>
              </w:rPr>
              <w:t xml:space="preserve"> ответы.</w:t>
            </w:r>
          </w:p>
        </w:tc>
      </w:tr>
      <w:tr w:rsidR="006E0B35" w:rsidRPr="00C3561C" w:rsidTr="00914A46">
        <w:tc>
          <w:tcPr>
            <w:tcW w:w="15735" w:type="dxa"/>
            <w:gridSpan w:val="7"/>
          </w:tcPr>
          <w:p w:rsidR="006E0B35" w:rsidRPr="00C3561C" w:rsidRDefault="006E0B35" w:rsidP="006E0B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.3</w:t>
            </w:r>
            <w:r w:rsidRPr="00C3561C">
              <w:rPr>
                <w:rFonts w:ascii="Times New Roman" w:hAnsi="Times New Roman" w:cs="Times New Roman"/>
                <w:b/>
                <w:sz w:val="26"/>
                <w:szCs w:val="26"/>
              </w:rPr>
              <w:t>. Кадровая работа</w:t>
            </w:r>
          </w:p>
        </w:tc>
      </w:tr>
      <w:tr w:rsidR="0026656A" w:rsidRPr="00C3561C" w:rsidTr="00914A46">
        <w:tc>
          <w:tcPr>
            <w:tcW w:w="817" w:type="dxa"/>
          </w:tcPr>
          <w:p w:rsidR="0026656A" w:rsidRPr="00C3561C" w:rsidRDefault="0026656A" w:rsidP="0026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003" w:type="dxa"/>
          </w:tcPr>
          <w:p w:rsidR="0026656A" w:rsidRPr="00C3561C" w:rsidRDefault="0026656A" w:rsidP="00266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>Прекращено полномочий членов УИК с правом решающего голоса</w:t>
            </w:r>
            <w:r w:rsidR="0001539C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окончанием сроков </w:t>
            </w:r>
            <w:r w:rsidR="00015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мочий</w:t>
            </w:r>
          </w:p>
        </w:tc>
        <w:tc>
          <w:tcPr>
            <w:tcW w:w="1560" w:type="dxa"/>
          </w:tcPr>
          <w:p w:rsidR="0026656A" w:rsidRDefault="00326E75" w:rsidP="002665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1985" w:type="dxa"/>
          </w:tcPr>
          <w:p w:rsidR="003D7185" w:rsidRPr="008E1FD9" w:rsidRDefault="003D7185" w:rsidP="003D7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кумбаев С.Н., 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  <w:p w:rsidR="0026656A" w:rsidRDefault="0026656A" w:rsidP="0026656A">
            <w:pPr>
              <w:jc w:val="center"/>
            </w:pPr>
          </w:p>
        </w:tc>
        <w:tc>
          <w:tcPr>
            <w:tcW w:w="2234" w:type="dxa"/>
          </w:tcPr>
          <w:p w:rsidR="0026656A" w:rsidRDefault="003D7185" w:rsidP="002665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умбаев С.Н.</w:t>
            </w:r>
          </w:p>
        </w:tc>
        <w:tc>
          <w:tcPr>
            <w:tcW w:w="2835" w:type="dxa"/>
          </w:tcPr>
          <w:p w:rsidR="0026656A" w:rsidRPr="00C3561C" w:rsidRDefault="00F857EA" w:rsidP="0059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3636D2">
              <w:rPr>
                <w:rFonts w:ascii="Times New Roman" w:hAnsi="Times New Roman" w:cs="Times New Roman"/>
                <w:sz w:val="26"/>
                <w:szCs w:val="26"/>
              </w:rPr>
              <w:t>было</w:t>
            </w:r>
          </w:p>
        </w:tc>
        <w:tc>
          <w:tcPr>
            <w:tcW w:w="2301" w:type="dxa"/>
          </w:tcPr>
          <w:p w:rsidR="0026656A" w:rsidRPr="003E4A1C" w:rsidRDefault="00F857EA" w:rsidP="0026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656A" w:rsidRPr="00C3561C" w:rsidTr="00914A46">
        <w:tc>
          <w:tcPr>
            <w:tcW w:w="817" w:type="dxa"/>
          </w:tcPr>
          <w:p w:rsidR="0026656A" w:rsidRPr="00C3561C" w:rsidRDefault="0026656A" w:rsidP="0026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003" w:type="dxa"/>
          </w:tcPr>
          <w:p w:rsidR="0026656A" w:rsidRPr="00C3561C" w:rsidRDefault="0026656A" w:rsidP="00266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>Назначено членов УИК с правом решающего голоса</w:t>
            </w:r>
            <w:r w:rsidR="0001539C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формированием нового состава с новым сроком полномочий</w:t>
            </w:r>
          </w:p>
        </w:tc>
        <w:tc>
          <w:tcPr>
            <w:tcW w:w="1560" w:type="dxa"/>
          </w:tcPr>
          <w:p w:rsidR="0026656A" w:rsidRDefault="00326E75" w:rsidP="002665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3D7185" w:rsidRPr="008E1FD9" w:rsidRDefault="003D7185" w:rsidP="003D7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кумбаев С.Н., 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  <w:p w:rsidR="0026656A" w:rsidRDefault="0026656A" w:rsidP="0026656A">
            <w:pPr>
              <w:jc w:val="center"/>
            </w:pPr>
          </w:p>
        </w:tc>
        <w:tc>
          <w:tcPr>
            <w:tcW w:w="2234" w:type="dxa"/>
          </w:tcPr>
          <w:p w:rsidR="0026656A" w:rsidRDefault="003D7185" w:rsidP="002665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умбаев С.Н.</w:t>
            </w:r>
          </w:p>
        </w:tc>
        <w:tc>
          <w:tcPr>
            <w:tcW w:w="2835" w:type="dxa"/>
          </w:tcPr>
          <w:p w:rsidR="003E4A1C" w:rsidRPr="003E4A1C" w:rsidRDefault="00F857EA" w:rsidP="003E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3636D2">
              <w:rPr>
                <w:rFonts w:ascii="Times New Roman" w:hAnsi="Times New Roman" w:cs="Times New Roman"/>
                <w:sz w:val="26"/>
                <w:szCs w:val="26"/>
              </w:rPr>
              <w:t>было</w:t>
            </w:r>
          </w:p>
        </w:tc>
        <w:tc>
          <w:tcPr>
            <w:tcW w:w="2301" w:type="dxa"/>
          </w:tcPr>
          <w:p w:rsidR="0026656A" w:rsidRPr="003E4A1C" w:rsidRDefault="00F857EA" w:rsidP="0026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656A" w:rsidRPr="00C3561C" w:rsidTr="00914A46">
        <w:tc>
          <w:tcPr>
            <w:tcW w:w="817" w:type="dxa"/>
          </w:tcPr>
          <w:p w:rsidR="0026656A" w:rsidRPr="00C3561C" w:rsidRDefault="0026656A" w:rsidP="0026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003" w:type="dxa"/>
          </w:tcPr>
          <w:p w:rsidR="0026656A" w:rsidRPr="00C3561C" w:rsidRDefault="0026656A" w:rsidP="00266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>Прекращено полномочий председателей УИК</w:t>
            </w:r>
            <w:r w:rsidR="0001539C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окончанием сроков полномочий</w:t>
            </w:r>
          </w:p>
        </w:tc>
        <w:tc>
          <w:tcPr>
            <w:tcW w:w="1560" w:type="dxa"/>
          </w:tcPr>
          <w:p w:rsidR="0026656A" w:rsidRDefault="00326E75" w:rsidP="002665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3D7185" w:rsidRPr="008E1FD9" w:rsidRDefault="003D7185" w:rsidP="003D7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кумбаев С.Н., 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  <w:p w:rsidR="0026656A" w:rsidRDefault="0026656A" w:rsidP="0026656A">
            <w:pPr>
              <w:jc w:val="center"/>
            </w:pPr>
          </w:p>
        </w:tc>
        <w:tc>
          <w:tcPr>
            <w:tcW w:w="2234" w:type="dxa"/>
          </w:tcPr>
          <w:p w:rsidR="0026656A" w:rsidRDefault="003D7185" w:rsidP="002665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умбаев С.Н.</w:t>
            </w:r>
          </w:p>
        </w:tc>
        <w:tc>
          <w:tcPr>
            <w:tcW w:w="2835" w:type="dxa"/>
          </w:tcPr>
          <w:p w:rsidR="0026656A" w:rsidRPr="003E4A1C" w:rsidRDefault="00F857EA" w:rsidP="0026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3636D2">
              <w:rPr>
                <w:rFonts w:ascii="Times New Roman" w:hAnsi="Times New Roman" w:cs="Times New Roman"/>
                <w:sz w:val="26"/>
                <w:szCs w:val="26"/>
              </w:rPr>
              <w:t>было</w:t>
            </w:r>
          </w:p>
        </w:tc>
        <w:tc>
          <w:tcPr>
            <w:tcW w:w="2301" w:type="dxa"/>
          </w:tcPr>
          <w:p w:rsidR="0026656A" w:rsidRPr="003E4A1C" w:rsidRDefault="00F857EA" w:rsidP="0026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656A" w:rsidRPr="00C3561C" w:rsidTr="00914A46">
        <w:tc>
          <w:tcPr>
            <w:tcW w:w="817" w:type="dxa"/>
          </w:tcPr>
          <w:p w:rsidR="0026656A" w:rsidRPr="00C3561C" w:rsidRDefault="00F857EA" w:rsidP="0026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665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26656A" w:rsidRPr="00C3561C" w:rsidRDefault="0026656A" w:rsidP="00266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>Формирование состав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дрового </w:t>
            </w: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>резерва УИК</w:t>
            </w:r>
          </w:p>
        </w:tc>
        <w:tc>
          <w:tcPr>
            <w:tcW w:w="1560" w:type="dxa"/>
          </w:tcPr>
          <w:p w:rsidR="0026656A" w:rsidRDefault="00326E75" w:rsidP="00FC54B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26656A" w:rsidRPr="008E1FD9" w:rsidRDefault="003D7185" w:rsidP="008E1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26656A" w:rsidRDefault="008E1FD9" w:rsidP="008E1F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умбаев С.Н.</w:t>
            </w:r>
          </w:p>
        </w:tc>
        <w:tc>
          <w:tcPr>
            <w:tcW w:w="2835" w:type="dxa"/>
          </w:tcPr>
          <w:p w:rsidR="0026656A" w:rsidRPr="007F7CC4" w:rsidRDefault="00F857EA" w:rsidP="0026656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3636D2">
              <w:rPr>
                <w:rFonts w:ascii="Times New Roman" w:hAnsi="Times New Roman" w:cs="Times New Roman"/>
                <w:sz w:val="26"/>
                <w:szCs w:val="26"/>
              </w:rPr>
              <w:t>было</w:t>
            </w:r>
          </w:p>
        </w:tc>
        <w:tc>
          <w:tcPr>
            <w:tcW w:w="2301" w:type="dxa"/>
          </w:tcPr>
          <w:p w:rsidR="0026656A" w:rsidRPr="003E4A1C" w:rsidRDefault="00F857EA" w:rsidP="0026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656A" w:rsidRPr="00C3561C" w:rsidTr="00914A46">
        <w:tc>
          <w:tcPr>
            <w:tcW w:w="817" w:type="dxa"/>
          </w:tcPr>
          <w:p w:rsidR="0026656A" w:rsidRPr="00C3561C" w:rsidRDefault="00F857EA" w:rsidP="0026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665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26656A" w:rsidRPr="00C3561C" w:rsidRDefault="0026656A" w:rsidP="00266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>Исключено из состав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дрового </w:t>
            </w: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 xml:space="preserve">резерва УИК </w:t>
            </w:r>
          </w:p>
        </w:tc>
        <w:tc>
          <w:tcPr>
            <w:tcW w:w="1560" w:type="dxa"/>
          </w:tcPr>
          <w:p w:rsidR="0026656A" w:rsidRDefault="00326E75" w:rsidP="002665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26656A" w:rsidRPr="008E1FD9" w:rsidRDefault="008E1FD9" w:rsidP="0026656A">
            <w:pPr>
              <w:jc w:val="center"/>
              <w:rPr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26656A" w:rsidRDefault="008E1FD9" w:rsidP="002665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умбаев С.Н.</w:t>
            </w:r>
          </w:p>
        </w:tc>
        <w:tc>
          <w:tcPr>
            <w:tcW w:w="2835" w:type="dxa"/>
          </w:tcPr>
          <w:p w:rsidR="0026656A" w:rsidRPr="00C3561C" w:rsidRDefault="00F857EA" w:rsidP="004D4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3636D2">
              <w:rPr>
                <w:rFonts w:ascii="Times New Roman" w:hAnsi="Times New Roman" w:cs="Times New Roman"/>
                <w:sz w:val="26"/>
                <w:szCs w:val="26"/>
              </w:rPr>
              <w:t>было</w:t>
            </w:r>
          </w:p>
        </w:tc>
        <w:tc>
          <w:tcPr>
            <w:tcW w:w="2301" w:type="dxa"/>
          </w:tcPr>
          <w:p w:rsidR="0026656A" w:rsidRPr="00C3561C" w:rsidRDefault="00F857EA" w:rsidP="0026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656A" w:rsidRPr="00C3561C" w:rsidTr="00914A46">
        <w:tc>
          <w:tcPr>
            <w:tcW w:w="817" w:type="dxa"/>
          </w:tcPr>
          <w:p w:rsidR="0026656A" w:rsidRPr="00C3561C" w:rsidRDefault="00F857EA" w:rsidP="0026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665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26656A" w:rsidRPr="00C3561C" w:rsidRDefault="0026656A" w:rsidP="00266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>Сформировано личных дел на новых членов УИК и в резерв составов УИК</w:t>
            </w:r>
          </w:p>
        </w:tc>
        <w:tc>
          <w:tcPr>
            <w:tcW w:w="1560" w:type="dxa"/>
          </w:tcPr>
          <w:p w:rsidR="0026656A" w:rsidRDefault="00326E75" w:rsidP="002665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26656A" w:rsidRPr="008E1FD9" w:rsidRDefault="008E1FD9" w:rsidP="0026656A">
            <w:pPr>
              <w:jc w:val="center"/>
              <w:rPr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26656A" w:rsidRDefault="008E1FD9" w:rsidP="002665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умбаев С.Н.</w:t>
            </w:r>
          </w:p>
        </w:tc>
        <w:tc>
          <w:tcPr>
            <w:tcW w:w="2835" w:type="dxa"/>
          </w:tcPr>
          <w:p w:rsidR="00A06EAF" w:rsidRPr="00C3561C" w:rsidRDefault="00F857EA" w:rsidP="000C4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3636D2">
              <w:rPr>
                <w:rFonts w:ascii="Times New Roman" w:hAnsi="Times New Roman" w:cs="Times New Roman"/>
                <w:sz w:val="26"/>
                <w:szCs w:val="26"/>
              </w:rPr>
              <w:t>было</w:t>
            </w:r>
          </w:p>
        </w:tc>
        <w:tc>
          <w:tcPr>
            <w:tcW w:w="2301" w:type="dxa"/>
          </w:tcPr>
          <w:p w:rsidR="007F7CC4" w:rsidRPr="00C3561C" w:rsidRDefault="00F857EA" w:rsidP="00F85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656A" w:rsidRPr="006812E0" w:rsidTr="00914A46">
        <w:tc>
          <w:tcPr>
            <w:tcW w:w="15735" w:type="dxa"/>
            <w:gridSpan w:val="7"/>
          </w:tcPr>
          <w:p w:rsidR="0026656A" w:rsidRPr="006812E0" w:rsidRDefault="0026656A" w:rsidP="002665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4. Делопроизводство</w:t>
            </w:r>
          </w:p>
        </w:tc>
      </w:tr>
      <w:tr w:rsidR="00215B65" w:rsidRPr="00D8182D" w:rsidTr="00914A46">
        <w:tc>
          <w:tcPr>
            <w:tcW w:w="817" w:type="dxa"/>
          </w:tcPr>
          <w:p w:rsidR="00215B65" w:rsidRPr="00D8182D" w:rsidRDefault="002D133D" w:rsidP="00215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215B65" w:rsidRPr="00D818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215B65" w:rsidRPr="00D8182D" w:rsidRDefault="00215B65" w:rsidP="00215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82D">
              <w:rPr>
                <w:rFonts w:ascii="Times New Roman" w:hAnsi="Times New Roman" w:cs="Times New Roman"/>
                <w:sz w:val="26"/>
                <w:szCs w:val="26"/>
              </w:rPr>
              <w:t>Подготовка протоколов заседаний, решений ТИК</w:t>
            </w:r>
          </w:p>
        </w:tc>
        <w:tc>
          <w:tcPr>
            <w:tcW w:w="1560" w:type="dxa"/>
          </w:tcPr>
          <w:p w:rsidR="00215B65" w:rsidRPr="00D8182D" w:rsidRDefault="00215B65" w:rsidP="00215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82D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215B65" w:rsidRPr="00D8182D" w:rsidRDefault="008E1FD9" w:rsidP="00215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С.М.</w:t>
            </w:r>
            <w:r w:rsidR="00215B65" w:rsidRPr="00D8182D">
              <w:rPr>
                <w:rFonts w:ascii="Times New Roman" w:hAnsi="Times New Roman" w:cs="Times New Roman"/>
                <w:sz w:val="26"/>
                <w:szCs w:val="26"/>
              </w:rPr>
              <w:t>, секретарь</w:t>
            </w:r>
          </w:p>
        </w:tc>
        <w:tc>
          <w:tcPr>
            <w:tcW w:w="2234" w:type="dxa"/>
          </w:tcPr>
          <w:p w:rsidR="00215B65" w:rsidRPr="00D8182D" w:rsidRDefault="008E1FD9" w:rsidP="00215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С.М.</w:t>
            </w:r>
          </w:p>
          <w:p w:rsidR="00215B65" w:rsidRPr="00D8182D" w:rsidRDefault="008E1FD9" w:rsidP="00215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карё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Е.</w:t>
            </w:r>
            <w:r w:rsidR="00215B65" w:rsidRPr="00D818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215B65" w:rsidRPr="00636519" w:rsidRDefault="00636519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519">
              <w:rPr>
                <w:rFonts w:ascii="Times New Roman" w:hAnsi="Times New Roman" w:cs="Times New Roman"/>
                <w:sz w:val="26"/>
                <w:szCs w:val="26"/>
              </w:rPr>
              <w:t>Выполнен. Составлено 4</w:t>
            </w:r>
            <w:r w:rsidR="00D8182D" w:rsidRPr="00636519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</w:t>
            </w:r>
            <w:r w:rsidR="00A06EAF" w:rsidRPr="0063651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C4D23" w:rsidRPr="00636519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й, </w:t>
            </w:r>
            <w:r w:rsidRPr="006365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182D" w:rsidRPr="00636519">
              <w:rPr>
                <w:rFonts w:ascii="Times New Roman" w:hAnsi="Times New Roman" w:cs="Times New Roman"/>
                <w:sz w:val="26"/>
                <w:szCs w:val="26"/>
              </w:rPr>
              <w:t xml:space="preserve"> решений</w:t>
            </w:r>
          </w:p>
        </w:tc>
        <w:tc>
          <w:tcPr>
            <w:tcW w:w="2301" w:type="dxa"/>
          </w:tcPr>
          <w:p w:rsidR="00215B65" w:rsidRPr="00636519" w:rsidRDefault="00636519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5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8182D" w:rsidRPr="00636519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</w:t>
            </w:r>
            <w:r w:rsidR="000C4D23" w:rsidRPr="00636519">
              <w:rPr>
                <w:rFonts w:ascii="Times New Roman" w:hAnsi="Times New Roman" w:cs="Times New Roman"/>
                <w:sz w:val="26"/>
                <w:szCs w:val="26"/>
              </w:rPr>
              <w:t xml:space="preserve">а, </w:t>
            </w:r>
            <w:r w:rsidRPr="006365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182D" w:rsidRPr="00636519">
              <w:rPr>
                <w:rFonts w:ascii="Times New Roman" w:hAnsi="Times New Roman" w:cs="Times New Roman"/>
                <w:sz w:val="26"/>
                <w:szCs w:val="26"/>
              </w:rPr>
              <w:t xml:space="preserve"> решений</w:t>
            </w:r>
            <w:r w:rsidR="00CF1FBB" w:rsidRPr="006365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5B65" w:rsidRPr="00D8182D" w:rsidTr="00914A46">
        <w:tc>
          <w:tcPr>
            <w:tcW w:w="817" w:type="dxa"/>
          </w:tcPr>
          <w:p w:rsidR="00215B65" w:rsidRPr="00D8182D" w:rsidRDefault="002D133D" w:rsidP="00215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15B65" w:rsidRPr="00D818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215B65" w:rsidRPr="00D8182D" w:rsidRDefault="00215B65" w:rsidP="00215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82D">
              <w:rPr>
                <w:rFonts w:ascii="Times New Roman" w:hAnsi="Times New Roman" w:cs="Times New Roman"/>
                <w:sz w:val="26"/>
                <w:szCs w:val="26"/>
              </w:rPr>
              <w:t>Подготовка протоколов заседаний, решений рабочих групп ТИК</w:t>
            </w:r>
          </w:p>
        </w:tc>
        <w:tc>
          <w:tcPr>
            <w:tcW w:w="1560" w:type="dxa"/>
          </w:tcPr>
          <w:p w:rsidR="00215B65" w:rsidRPr="00D8182D" w:rsidRDefault="00215B65" w:rsidP="00215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82D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215B65" w:rsidRPr="008E1FD9" w:rsidRDefault="008E1FD9" w:rsidP="00215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>Власова С.М., секретарь</w:t>
            </w:r>
          </w:p>
        </w:tc>
        <w:tc>
          <w:tcPr>
            <w:tcW w:w="2234" w:type="dxa"/>
          </w:tcPr>
          <w:p w:rsidR="008E1FD9" w:rsidRPr="00D8182D" w:rsidRDefault="008E1FD9" w:rsidP="008E1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С.М.</w:t>
            </w:r>
            <w:r w:rsidRPr="00D818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5B65" w:rsidRPr="00D8182D" w:rsidRDefault="008E1FD9" w:rsidP="008E1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карё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Е.</w:t>
            </w:r>
          </w:p>
        </w:tc>
        <w:tc>
          <w:tcPr>
            <w:tcW w:w="2835" w:type="dxa"/>
          </w:tcPr>
          <w:p w:rsidR="00215B65" w:rsidRPr="000C4D23" w:rsidRDefault="00D8182D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D2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. Составлен </w:t>
            </w:r>
            <w:r w:rsidR="00A06EAF" w:rsidRPr="000C4D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C4D23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.</w:t>
            </w:r>
          </w:p>
        </w:tc>
        <w:tc>
          <w:tcPr>
            <w:tcW w:w="2301" w:type="dxa"/>
          </w:tcPr>
          <w:p w:rsidR="00215B65" w:rsidRPr="000C4D23" w:rsidRDefault="00A06EAF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D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182D" w:rsidRPr="000C4D23">
              <w:rPr>
                <w:rFonts w:ascii="Times New Roman" w:hAnsi="Times New Roman" w:cs="Times New Roman"/>
                <w:sz w:val="26"/>
                <w:szCs w:val="26"/>
              </w:rPr>
              <w:t xml:space="preserve"> прот</w:t>
            </w:r>
            <w:r w:rsidRPr="000C4D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8182D" w:rsidRPr="000C4D23">
              <w:rPr>
                <w:rFonts w:ascii="Times New Roman" w:hAnsi="Times New Roman" w:cs="Times New Roman"/>
                <w:sz w:val="26"/>
                <w:szCs w:val="26"/>
              </w:rPr>
              <w:t>кол.</w:t>
            </w:r>
          </w:p>
        </w:tc>
      </w:tr>
      <w:tr w:rsidR="00D8182D" w:rsidRPr="00D8182D" w:rsidTr="00914A46">
        <w:tc>
          <w:tcPr>
            <w:tcW w:w="817" w:type="dxa"/>
          </w:tcPr>
          <w:p w:rsidR="00D8182D" w:rsidRPr="00D8182D" w:rsidRDefault="002D133D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8182D" w:rsidRPr="00D818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D8182D" w:rsidRPr="00D8182D" w:rsidRDefault="00D8182D" w:rsidP="00D8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82D">
              <w:rPr>
                <w:rFonts w:ascii="Times New Roman" w:hAnsi="Times New Roman" w:cs="Times New Roman"/>
                <w:sz w:val="26"/>
                <w:szCs w:val="26"/>
              </w:rPr>
              <w:t>Входящая корреспонденция</w:t>
            </w:r>
          </w:p>
        </w:tc>
        <w:tc>
          <w:tcPr>
            <w:tcW w:w="1560" w:type="dxa"/>
          </w:tcPr>
          <w:p w:rsidR="00D8182D" w:rsidRPr="00D8182D" w:rsidRDefault="00D8182D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82D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85" w:type="dxa"/>
          </w:tcPr>
          <w:p w:rsidR="00D8182D" w:rsidRPr="008E1FD9" w:rsidRDefault="008E1FD9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D8182D" w:rsidRPr="00D8182D" w:rsidRDefault="00226A6A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D8182D" w:rsidRPr="00D8182D" w:rsidRDefault="00D8182D" w:rsidP="00D818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82D"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</w:tc>
        <w:tc>
          <w:tcPr>
            <w:tcW w:w="2301" w:type="dxa"/>
          </w:tcPr>
          <w:p w:rsidR="00D8182D" w:rsidRPr="00636519" w:rsidRDefault="00D8182D" w:rsidP="00D818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519">
              <w:rPr>
                <w:rFonts w:ascii="Times New Roman" w:hAnsi="Times New Roman"/>
                <w:sz w:val="26"/>
                <w:szCs w:val="26"/>
              </w:rPr>
              <w:t>Принято</w:t>
            </w:r>
          </w:p>
          <w:p w:rsidR="00D8182D" w:rsidRPr="00D8182D" w:rsidRDefault="00636519" w:rsidP="00A06E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519">
              <w:rPr>
                <w:rFonts w:ascii="Times New Roman" w:hAnsi="Times New Roman"/>
                <w:sz w:val="26"/>
                <w:szCs w:val="26"/>
              </w:rPr>
              <w:t>52</w:t>
            </w:r>
            <w:r w:rsidR="00D8182D" w:rsidRPr="00636519">
              <w:rPr>
                <w:rFonts w:ascii="Times New Roman" w:hAnsi="Times New Roman"/>
                <w:sz w:val="26"/>
                <w:szCs w:val="26"/>
              </w:rPr>
              <w:t xml:space="preserve"> документ</w:t>
            </w:r>
            <w:r w:rsidR="00A06EAF" w:rsidRPr="00636519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D8182D" w:rsidRPr="00D8182D" w:rsidTr="00914A46">
        <w:tc>
          <w:tcPr>
            <w:tcW w:w="817" w:type="dxa"/>
          </w:tcPr>
          <w:p w:rsidR="00D8182D" w:rsidRPr="00D8182D" w:rsidRDefault="002D133D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8182D" w:rsidRPr="00D818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D8182D" w:rsidRPr="00D8182D" w:rsidRDefault="00D8182D" w:rsidP="00D8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82D">
              <w:rPr>
                <w:rFonts w:ascii="Times New Roman" w:hAnsi="Times New Roman" w:cs="Times New Roman"/>
                <w:sz w:val="26"/>
                <w:szCs w:val="26"/>
              </w:rPr>
              <w:t>Исходящая корреспонденция</w:t>
            </w:r>
          </w:p>
        </w:tc>
        <w:tc>
          <w:tcPr>
            <w:tcW w:w="1560" w:type="dxa"/>
          </w:tcPr>
          <w:p w:rsidR="00D8182D" w:rsidRPr="00D8182D" w:rsidRDefault="00D8182D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82D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85" w:type="dxa"/>
          </w:tcPr>
          <w:p w:rsidR="00D8182D" w:rsidRPr="00D8182D" w:rsidRDefault="00226A6A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D8182D" w:rsidRPr="00D8182D" w:rsidRDefault="00226A6A" w:rsidP="00D8182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D8182D" w:rsidRPr="00D8182D" w:rsidRDefault="00FA5714" w:rsidP="00FA57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о. </w:t>
            </w:r>
          </w:p>
        </w:tc>
        <w:tc>
          <w:tcPr>
            <w:tcW w:w="2301" w:type="dxa"/>
          </w:tcPr>
          <w:p w:rsidR="00D8182D" w:rsidRPr="00636519" w:rsidRDefault="00636519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51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A5714" w:rsidRPr="00636519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</w:t>
            </w:r>
            <w:r w:rsidR="00A06EAF" w:rsidRPr="0063651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D8182D" w:rsidRPr="00D8182D" w:rsidTr="00914A46">
        <w:tc>
          <w:tcPr>
            <w:tcW w:w="817" w:type="dxa"/>
          </w:tcPr>
          <w:p w:rsidR="00D8182D" w:rsidRPr="00D8182D" w:rsidRDefault="002D133D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D8182D" w:rsidRPr="00D818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D8182D" w:rsidRPr="00D8182D" w:rsidRDefault="00D8182D" w:rsidP="00D8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82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документов для </w:t>
            </w:r>
            <w:r w:rsidRPr="00D818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дачи </w:t>
            </w:r>
            <w:r w:rsidRPr="00D8182D">
              <w:rPr>
                <w:rFonts w:ascii="Times New Roman" w:hAnsi="Times New Roman" w:cs="Times New Roman"/>
                <w:sz w:val="26"/>
                <w:szCs w:val="26"/>
              </w:rPr>
              <w:br/>
              <w:t>в архив</w:t>
            </w:r>
          </w:p>
        </w:tc>
        <w:tc>
          <w:tcPr>
            <w:tcW w:w="1560" w:type="dxa"/>
          </w:tcPr>
          <w:p w:rsidR="00D8182D" w:rsidRPr="00D8182D" w:rsidRDefault="00326E75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</w:t>
            </w:r>
          </w:p>
        </w:tc>
        <w:tc>
          <w:tcPr>
            <w:tcW w:w="1985" w:type="dxa"/>
          </w:tcPr>
          <w:p w:rsidR="00D8182D" w:rsidRPr="00D8182D" w:rsidRDefault="00226A6A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ркумбаев </w:t>
            </w:r>
            <w:r w:rsidRPr="008E1F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D8182D" w:rsidRPr="00D8182D" w:rsidRDefault="00226A6A" w:rsidP="00D8182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ркумбаев С.Н.</w:t>
            </w:r>
          </w:p>
        </w:tc>
        <w:tc>
          <w:tcPr>
            <w:tcW w:w="2835" w:type="dxa"/>
          </w:tcPr>
          <w:p w:rsidR="00D8182D" w:rsidRPr="00D8182D" w:rsidRDefault="00FA5714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.</w:t>
            </w:r>
          </w:p>
        </w:tc>
        <w:tc>
          <w:tcPr>
            <w:tcW w:w="2301" w:type="dxa"/>
          </w:tcPr>
          <w:p w:rsidR="00D8182D" w:rsidRPr="000C4D23" w:rsidRDefault="00FA5714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D2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о </w:t>
            </w:r>
            <w:r w:rsidR="001A77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6EAF" w:rsidRPr="000C4D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4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</w:t>
            </w:r>
            <w:r w:rsidR="001A77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</w:tr>
      <w:tr w:rsidR="00D8182D" w:rsidRPr="00D8182D" w:rsidTr="00914A46">
        <w:tc>
          <w:tcPr>
            <w:tcW w:w="817" w:type="dxa"/>
          </w:tcPr>
          <w:p w:rsidR="00D8182D" w:rsidRPr="00D8182D" w:rsidRDefault="002D133D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  <w:r w:rsidR="00D8182D" w:rsidRPr="00D818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D8182D" w:rsidRPr="00D8182D" w:rsidRDefault="00D8182D" w:rsidP="00D8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82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документов </w:t>
            </w:r>
            <w:r w:rsidRPr="00D8182D">
              <w:rPr>
                <w:rFonts w:ascii="Times New Roman" w:hAnsi="Times New Roman" w:cs="Times New Roman"/>
                <w:sz w:val="26"/>
                <w:szCs w:val="26"/>
              </w:rPr>
              <w:br/>
              <w:t>на уничтожение</w:t>
            </w:r>
          </w:p>
        </w:tc>
        <w:tc>
          <w:tcPr>
            <w:tcW w:w="1560" w:type="dxa"/>
          </w:tcPr>
          <w:p w:rsidR="00D8182D" w:rsidRPr="00D8182D" w:rsidRDefault="00326E75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D8182D" w:rsidRPr="00D8182D" w:rsidRDefault="00226A6A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D8182D" w:rsidRPr="00D8182D" w:rsidRDefault="00226A6A" w:rsidP="00D8182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73102F" w:rsidRPr="00D8182D" w:rsidRDefault="00F857EA" w:rsidP="00F85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3636D2">
              <w:rPr>
                <w:rFonts w:ascii="Times New Roman" w:hAnsi="Times New Roman" w:cs="Times New Roman"/>
                <w:sz w:val="26"/>
                <w:szCs w:val="26"/>
              </w:rPr>
              <w:t>было</w:t>
            </w:r>
          </w:p>
        </w:tc>
        <w:tc>
          <w:tcPr>
            <w:tcW w:w="2301" w:type="dxa"/>
          </w:tcPr>
          <w:p w:rsidR="00D8182D" w:rsidRPr="00D8182D" w:rsidRDefault="00F857EA" w:rsidP="00D8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8182D" w:rsidRPr="002E793C" w:rsidTr="00914A46">
        <w:tc>
          <w:tcPr>
            <w:tcW w:w="15735" w:type="dxa"/>
            <w:gridSpan w:val="7"/>
          </w:tcPr>
          <w:p w:rsidR="00D8182D" w:rsidRPr="002E793C" w:rsidRDefault="00D8182D" w:rsidP="00D818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9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5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е, м</w:t>
            </w:r>
            <w:r w:rsidRPr="002E793C">
              <w:rPr>
                <w:rFonts w:ascii="Times New Roman" w:hAnsi="Times New Roman" w:cs="Times New Roman"/>
                <w:b/>
                <w:sz w:val="26"/>
                <w:szCs w:val="26"/>
              </w:rPr>
              <w:t>атериально-техническое обеспечение деятельности ТИК и УИК</w:t>
            </w:r>
          </w:p>
        </w:tc>
      </w:tr>
      <w:tr w:rsidR="00A06EAF" w:rsidRPr="002E793C" w:rsidTr="00914A46">
        <w:tc>
          <w:tcPr>
            <w:tcW w:w="817" w:type="dxa"/>
          </w:tcPr>
          <w:p w:rsidR="00A06EAF" w:rsidRPr="005B6806" w:rsidRDefault="002D133D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06EAF" w:rsidRPr="005B68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A06EAF" w:rsidRPr="002E793C" w:rsidRDefault="0087342D" w:rsidP="00A06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ём</w:t>
            </w:r>
            <w:r w:rsidR="00A06EAF" w:rsidRPr="002E793C">
              <w:rPr>
                <w:rFonts w:ascii="Times New Roman" w:hAnsi="Times New Roman" w:cs="Times New Roman"/>
                <w:sz w:val="26"/>
                <w:szCs w:val="26"/>
              </w:rPr>
              <w:t xml:space="preserve"> нефинансовых активов (имущества)</w:t>
            </w:r>
          </w:p>
        </w:tc>
        <w:tc>
          <w:tcPr>
            <w:tcW w:w="1560" w:type="dxa"/>
          </w:tcPr>
          <w:p w:rsidR="00A06EAF" w:rsidRPr="00E04DBF" w:rsidRDefault="0087342D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A06EAF" w:rsidRDefault="0087342D" w:rsidP="00A06EAF">
            <w:pPr>
              <w:jc w:val="center"/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A06EAF" w:rsidRDefault="0087342D" w:rsidP="00A06EA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A06EAF" w:rsidRPr="0073102F" w:rsidRDefault="001A77D7" w:rsidP="001A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ы</w:t>
            </w:r>
            <w:r w:rsidR="00164712">
              <w:rPr>
                <w:rFonts w:ascii="Times New Roman" w:hAnsi="Times New Roman" w:cs="Times New Roman"/>
                <w:sz w:val="26"/>
                <w:szCs w:val="26"/>
              </w:rPr>
              <w:t>ло</w:t>
            </w:r>
          </w:p>
        </w:tc>
        <w:tc>
          <w:tcPr>
            <w:tcW w:w="2301" w:type="dxa"/>
          </w:tcPr>
          <w:p w:rsidR="00A06EAF" w:rsidRDefault="00A06EAF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77D7" w:rsidRPr="0073102F" w:rsidRDefault="001A77D7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06EAF" w:rsidRPr="002E793C" w:rsidTr="00914A46">
        <w:tc>
          <w:tcPr>
            <w:tcW w:w="817" w:type="dxa"/>
          </w:tcPr>
          <w:p w:rsidR="00A06EAF" w:rsidRPr="005B6806" w:rsidRDefault="002D133D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06EAF" w:rsidRPr="005B68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A06EAF" w:rsidRPr="00C3561C" w:rsidRDefault="0087342D" w:rsidP="00A06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дача </w:t>
            </w:r>
            <w:r w:rsidRPr="002E793C">
              <w:rPr>
                <w:rFonts w:ascii="Times New Roman" w:hAnsi="Times New Roman" w:cs="Times New Roman"/>
                <w:sz w:val="26"/>
                <w:szCs w:val="26"/>
              </w:rPr>
              <w:t>нефинансовых активов (имущества)</w:t>
            </w:r>
          </w:p>
        </w:tc>
        <w:tc>
          <w:tcPr>
            <w:tcW w:w="1560" w:type="dxa"/>
          </w:tcPr>
          <w:p w:rsidR="00A06EAF" w:rsidRPr="00E04DBF" w:rsidRDefault="00A06EAF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A06EAF" w:rsidRDefault="0087342D" w:rsidP="00A06EAF">
            <w:pPr>
              <w:jc w:val="center"/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A06EAF" w:rsidRDefault="0087342D" w:rsidP="00A06EA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FE57AB" w:rsidRPr="0073102F" w:rsidRDefault="001A77D7" w:rsidP="001A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ыло</w:t>
            </w:r>
          </w:p>
        </w:tc>
        <w:tc>
          <w:tcPr>
            <w:tcW w:w="2301" w:type="dxa"/>
          </w:tcPr>
          <w:p w:rsidR="00A06EAF" w:rsidRDefault="001A77D7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E57AB" w:rsidRPr="0073102F" w:rsidRDefault="00FE57AB" w:rsidP="001A7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42D" w:rsidRPr="002E793C" w:rsidTr="00914A46">
        <w:tc>
          <w:tcPr>
            <w:tcW w:w="817" w:type="dxa"/>
          </w:tcPr>
          <w:p w:rsidR="0087342D" w:rsidRDefault="002D133D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E57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87342D" w:rsidRPr="00C3561C" w:rsidRDefault="00FE57AB" w:rsidP="00A06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исание </w:t>
            </w:r>
            <w:r w:rsidRPr="002E793C">
              <w:rPr>
                <w:rFonts w:ascii="Times New Roman" w:hAnsi="Times New Roman" w:cs="Times New Roman"/>
                <w:sz w:val="26"/>
                <w:szCs w:val="26"/>
              </w:rPr>
              <w:t>нефинансовых активов (имущества)</w:t>
            </w:r>
          </w:p>
        </w:tc>
        <w:tc>
          <w:tcPr>
            <w:tcW w:w="1560" w:type="dxa"/>
          </w:tcPr>
          <w:p w:rsidR="0087342D" w:rsidRDefault="00FE57AB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87342D" w:rsidRPr="00BE3D2A" w:rsidRDefault="00FE57AB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87342D" w:rsidRPr="00E92143" w:rsidRDefault="00FE57AB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87342D" w:rsidRDefault="00F857EA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2301" w:type="dxa"/>
          </w:tcPr>
          <w:p w:rsidR="0087342D" w:rsidRDefault="00F857EA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ед., на сумму 12955,22 руб.</w:t>
            </w:r>
          </w:p>
        </w:tc>
      </w:tr>
      <w:tr w:rsidR="0087342D" w:rsidRPr="002E793C" w:rsidTr="00914A46">
        <w:tc>
          <w:tcPr>
            <w:tcW w:w="817" w:type="dxa"/>
          </w:tcPr>
          <w:p w:rsidR="0087342D" w:rsidRDefault="002D133D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E57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87342D" w:rsidRPr="00C3561C" w:rsidRDefault="00FE57AB" w:rsidP="00FE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илизация списанных </w:t>
            </w:r>
            <w:r w:rsidRPr="002E793C">
              <w:rPr>
                <w:rFonts w:ascii="Times New Roman" w:hAnsi="Times New Roman" w:cs="Times New Roman"/>
                <w:sz w:val="26"/>
                <w:szCs w:val="26"/>
              </w:rPr>
              <w:t>нефинансовых активов (имущества)</w:t>
            </w:r>
          </w:p>
        </w:tc>
        <w:tc>
          <w:tcPr>
            <w:tcW w:w="1560" w:type="dxa"/>
          </w:tcPr>
          <w:p w:rsidR="0087342D" w:rsidRDefault="00FE57AB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87342D" w:rsidRPr="00BE3D2A" w:rsidRDefault="00FE57AB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87342D" w:rsidRPr="00E92143" w:rsidRDefault="00FE57AB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87342D" w:rsidRDefault="00F857EA" w:rsidP="00F85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2301" w:type="dxa"/>
          </w:tcPr>
          <w:p w:rsidR="0087342D" w:rsidRDefault="00F857EA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ед., на сумму 12955,22 руб.</w:t>
            </w:r>
          </w:p>
        </w:tc>
      </w:tr>
      <w:tr w:rsidR="00E176F4" w:rsidRPr="002E793C" w:rsidTr="00914A46">
        <w:tc>
          <w:tcPr>
            <w:tcW w:w="817" w:type="dxa"/>
          </w:tcPr>
          <w:p w:rsidR="00E176F4" w:rsidRDefault="002D133D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176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E176F4" w:rsidRDefault="00E176F4" w:rsidP="00FE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1C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C3561C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3561C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и соблюдением правил эксплуатации избирательного оборудования, технических средств и материалов, находящихся на ответственном хранении в администрациях районов (городов)</w:t>
            </w:r>
          </w:p>
        </w:tc>
        <w:tc>
          <w:tcPr>
            <w:tcW w:w="1560" w:type="dxa"/>
          </w:tcPr>
          <w:p w:rsidR="00E176F4" w:rsidRDefault="00E176F4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E176F4" w:rsidRPr="008E1FD9" w:rsidRDefault="00E176F4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E176F4" w:rsidRDefault="00E176F4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E176F4" w:rsidRDefault="00E176F4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36D2">
              <w:rPr>
                <w:rFonts w:ascii="Times New Roman" w:hAnsi="Times New Roman" w:cs="Times New Roman"/>
                <w:sz w:val="26"/>
                <w:szCs w:val="26"/>
              </w:rPr>
              <w:t xml:space="preserve">ыполнен. Совместно с </w:t>
            </w:r>
            <w:proofErr w:type="spellStart"/>
            <w:proofErr w:type="gramStart"/>
            <w:r w:rsidR="003636D2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proofErr w:type="spellEnd"/>
            <w:r w:rsidR="003636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3636D2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proofErr w:type="gramEnd"/>
            <w:r w:rsidR="003636D2">
              <w:rPr>
                <w:rFonts w:ascii="Times New Roman" w:hAnsi="Times New Roman" w:cs="Times New Roman"/>
                <w:sz w:val="26"/>
                <w:szCs w:val="26"/>
              </w:rPr>
              <w:t>.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дела администрации района</w:t>
            </w:r>
          </w:p>
        </w:tc>
        <w:tc>
          <w:tcPr>
            <w:tcW w:w="2301" w:type="dxa"/>
          </w:tcPr>
          <w:p w:rsidR="00E176F4" w:rsidRDefault="00F857EA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ы 3 проверки по </w:t>
            </w:r>
            <w:r w:rsidR="00E176F4">
              <w:rPr>
                <w:rFonts w:ascii="Times New Roman" w:hAnsi="Times New Roman" w:cs="Times New Roman"/>
                <w:sz w:val="26"/>
                <w:szCs w:val="26"/>
              </w:rPr>
              <w:t>36 У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06EAF" w:rsidRPr="006812E0" w:rsidTr="00914A46">
        <w:tc>
          <w:tcPr>
            <w:tcW w:w="15735" w:type="dxa"/>
            <w:gridSpan w:val="7"/>
          </w:tcPr>
          <w:p w:rsidR="00A06EAF" w:rsidRPr="002E793C" w:rsidRDefault="00A06EAF" w:rsidP="00A06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Участие ТИК в рассмотрении дел в судах</w:t>
            </w:r>
          </w:p>
        </w:tc>
      </w:tr>
      <w:tr w:rsidR="00A06EAF" w:rsidRPr="006812E0" w:rsidTr="00914A46">
        <w:tc>
          <w:tcPr>
            <w:tcW w:w="817" w:type="dxa"/>
          </w:tcPr>
          <w:p w:rsidR="00A06EAF" w:rsidRPr="005B6806" w:rsidRDefault="002D133D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06EAF" w:rsidRPr="005B68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A06EAF" w:rsidRPr="002E793C" w:rsidRDefault="00A06EAF" w:rsidP="00A06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 анализ судебной практики</w:t>
            </w:r>
          </w:p>
        </w:tc>
        <w:tc>
          <w:tcPr>
            <w:tcW w:w="1560" w:type="dxa"/>
          </w:tcPr>
          <w:p w:rsidR="00A06EAF" w:rsidRPr="00E04DBF" w:rsidRDefault="00A06EAF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DBF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A06EAF" w:rsidRPr="006812E0" w:rsidRDefault="00FE57AB" w:rsidP="00A06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A06EAF" w:rsidRPr="00916CD8" w:rsidRDefault="00FE57AB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A06EAF" w:rsidRPr="00916CD8" w:rsidRDefault="00A06EAF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CD8">
              <w:rPr>
                <w:rFonts w:ascii="Times New Roman" w:hAnsi="Times New Roman" w:cs="Times New Roman"/>
                <w:sz w:val="26"/>
                <w:szCs w:val="26"/>
              </w:rPr>
              <w:t xml:space="preserve">Выполнен. Судебная практика Верховного суда РФ </w:t>
            </w:r>
          </w:p>
        </w:tc>
        <w:tc>
          <w:tcPr>
            <w:tcW w:w="2301" w:type="dxa"/>
          </w:tcPr>
          <w:p w:rsidR="00A06EAF" w:rsidRPr="00916CD8" w:rsidRDefault="00A06EAF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EAF" w:rsidRPr="006812E0" w:rsidTr="00914A46">
        <w:tc>
          <w:tcPr>
            <w:tcW w:w="15735" w:type="dxa"/>
            <w:gridSpan w:val="7"/>
          </w:tcPr>
          <w:p w:rsidR="00A06EAF" w:rsidRPr="007F356A" w:rsidRDefault="00A06EAF" w:rsidP="00A06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Взаимодействие с органами государственной власти и местного самоуправления, политическими партиями, общественным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рганизациями </w:t>
            </w:r>
          </w:p>
        </w:tc>
      </w:tr>
      <w:tr w:rsidR="00A06EAF" w:rsidRPr="006812E0" w:rsidTr="00914A46">
        <w:tc>
          <w:tcPr>
            <w:tcW w:w="817" w:type="dxa"/>
          </w:tcPr>
          <w:p w:rsidR="00A06EAF" w:rsidRPr="005B6806" w:rsidRDefault="002D133D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  <w:r w:rsidR="00A06EAF" w:rsidRPr="005B68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A06EAF" w:rsidRPr="00551A20" w:rsidRDefault="00A06EAF" w:rsidP="00A06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A20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органами государственной власти, местного самоуправления </w:t>
            </w:r>
          </w:p>
        </w:tc>
        <w:tc>
          <w:tcPr>
            <w:tcW w:w="1560" w:type="dxa"/>
          </w:tcPr>
          <w:p w:rsidR="00A06EAF" w:rsidRPr="00E04DBF" w:rsidRDefault="00A06EAF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DBF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A06EAF" w:rsidRDefault="00B43C27" w:rsidP="00A06EAF">
            <w:pPr>
              <w:jc w:val="center"/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A06EAF" w:rsidRPr="006812E0" w:rsidRDefault="00B43C27" w:rsidP="00A06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A06EAF" w:rsidRPr="00916CD8" w:rsidRDefault="00A06EAF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CD8">
              <w:rPr>
                <w:rFonts w:ascii="Times New Roman" w:hAnsi="Times New Roman" w:cs="Times New Roman"/>
                <w:sz w:val="26"/>
                <w:szCs w:val="26"/>
              </w:rPr>
              <w:t xml:space="preserve">Выполнен. </w:t>
            </w:r>
            <w:r w:rsidR="00680687">
              <w:rPr>
                <w:rFonts w:ascii="Times New Roman" w:hAnsi="Times New Roman" w:cs="Times New Roman"/>
                <w:sz w:val="26"/>
                <w:szCs w:val="26"/>
              </w:rPr>
              <w:t>Взаимодей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857EA">
              <w:rPr>
                <w:rFonts w:ascii="Times New Roman" w:hAnsi="Times New Roman" w:cs="Times New Roman"/>
                <w:sz w:val="26"/>
                <w:szCs w:val="26"/>
              </w:rPr>
              <w:t>прошедшим муниципальным выборам</w:t>
            </w:r>
            <w:r w:rsidR="006806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DE5">
              <w:rPr>
                <w:rFonts w:ascii="Times New Roman" w:hAnsi="Times New Roman" w:cs="Times New Roman"/>
                <w:sz w:val="26"/>
                <w:szCs w:val="26"/>
              </w:rPr>
              <w:t>в депутаты с/поселений</w:t>
            </w:r>
          </w:p>
        </w:tc>
        <w:tc>
          <w:tcPr>
            <w:tcW w:w="2301" w:type="dxa"/>
          </w:tcPr>
          <w:p w:rsidR="00A06EAF" w:rsidRPr="006812E0" w:rsidRDefault="00A06EAF" w:rsidP="00A06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6EAF" w:rsidRPr="006812E0" w:rsidTr="00914A46">
        <w:tc>
          <w:tcPr>
            <w:tcW w:w="817" w:type="dxa"/>
          </w:tcPr>
          <w:p w:rsidR="00A06EAF" w:rsidRPr="005B6806" w:rsidRDefault="00226A6A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13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6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A06EAF" w:rsidRPr="00551A20" w:rsidRDefault="00A06EAF" w:rsidP="00A06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с политическими партиями, общественными организациями и т.п.</w:t>
            </w:r>
          </w:p>
        </w:tc>
        <w:tc>
          <w:tcPr>
            <w:tcW w:w="1560" w:type="dxa"/>
          </w:tcPr>
          <w:p w:rsidR="00A06EAF" w:rsidRPr="006812E0" w:rsidRDefault="00A06EAF" w:rsidP="00A06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DBF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A06EAF" w:rsidRDefault="00B43C27" w:rsidP="00A06EAF">
            <w:pPr>
              <w:jc w:val="center"/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A06EAF" w:rsidRPr="006812E0" w:rsidRDefault="00B43C27" w:rsidP="00A06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A06EAF" w:rsidRDefault="00A06EAF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CD8">
              <w:rPr>
                <w:rFonts w:ascii="Times New Roman" w:hAnsi="Times New Roman" w:cs="Times New Roman"/>
                <w:sz w:val="26"/>
                <w:szCs w:val="26"/>
              </w:rPr>
              <w:t>Выполне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и по </w:t>
            </w:r>
            <w:r w:rsidR="00F857EA">
              <w:rPr>
                <w:rFonts w:ascii="Times New Roman" w:hAnsi="Times New Roman" w:cs="Times New Roman"/>
                <w:sz w:val="26"/>
                <w:szCs w:val="26"/>
              </w:rPr>
              <w:t>прошедшим</w:t>
            </w:r>
            <w:r w:rsidR="00680687">
              <w:rPr>
                <w:rFonts w:ascii="Times New Roman" w:hAnsi="Times New Roman" w:cs="Times New Roman"/>
                <w:sz w:val="26"/>
                <w:szCs w:val="26"/>
              </w:rPr>
              <w:t xml:space="preserve"> выборам </w:t>
            </w:r>
          </w:p>
          <w:p w:rsidR="000B6DE5" w:rsidRPr="00916CD8" w:rsidRDefault="000B6DE5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епутаты с/поселений</w:t>
            </w:r>
          </w:p>
        </w:tc>
        <w:tc>
          <w:tcPr>
            <w:tcW w:w="2301" w:type="dxa"/>
          </w:tcPr>
          <w:p w:rsidR="00A06EAF" w:rsidRPr="006812E0" w:rsidRDefault="00A06EAF" w:rsidP="00A06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6EAF" w:rsidRPr="00C3561C" w:rsidTr="00914A46">
        <w:tc>
          <w:tcPr>
            <w:tcW w:w="15735" w:type="dxa"/>
            <w:gridSpan w:val="7"/>
          </w:tcPr>
          <w:p w:rsidR="00A06EAF" w:rsidRPr="00C3561C" w:rsidRDefault="00A06EAF" w:rsidP="00A06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56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7F356A">
              <w:rPr>
                <w:rFonts w:ascii="Times New Roman" w:hAnsi="Times New Roman" w:cs="Times New Roman"/>
                <w:b/>
                <w:sz w:val="26"/>
                <w:szCs w:val="26"/>
              </w:rPr>
              <w:t>. Повышение правовой культуры избирателей и иных участников процесса</w:t>
            </w:r>
          </w:p>
        </w:tc>
      </w:tr>
      <w:tr w:rsidR="00680687" w:rsidRPr="00C3561C" w:rsidTr="00914A46">
        <w:tc>
          <w:tcPr>
            <w:tcW w:w="817" w:type="dxa"/>
          </w:tcPr>
          <w:p w:rsidR="00680687" w:rsidRDefault="00226A6A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13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6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680687" w:rsidRDefault="00B43C27" w:rsidP="006806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, подготовка и проведение мероприятий с молодыми избирателями (члены молодежной избирательной комиссии, студенты, учащиеся, работающая молодежь), гражданами с ограниченными возможностями</w:t>
            </w:r>
          </w:p>
        </w:tc>
        <w:tc>
          <w:tcPr>
            <w:tcW w:w="1560" w:type="dxa"/>
          </w:tcPr>
          <w:p w:rsidR="00680687" w:rsidRPr="00C3561C" w:rsidRDefault="00326E75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985" w:type="dxa"/>
          </w:tcPr>
          <w:p w:rsidR="00680687" w:rsidRPr="00C3561C" w:rsidRDefault="00B43C27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680687" w:rsidRPr="00C3561C" w:rsidRDefault="00B43C27" w:rsidP="00B43C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680687" w:rsidRPr="00C3561C" w:rsidRDefault="00680687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.</w:t>
            </w:r>
            <w:r w:rsidR="00617EE4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МИК</w:t>
            </w:r>
            <w:r w:rsidR="00326E75">
              <w:rPr>
                <w:rFonts w:ascii="Times New Roman" w:hAnsi="Times New Roman" w:cs="Times New Roman"/>
                <w:sz w:val="26"/>
                <w:szCs w:val="26"/>
              </w:rPr>
              <w:t>, 3 сентября</w:t>
            </w:r>
            <w:r w:rsidR="00617EE4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F857EA">
              <w:rPr>
                <w:rFonts w:ascii="Times New Roman" w:hAnsi="Times New Roman" w:cs="Times New Roman"/>
                <w:sz w:val="26"/>
                <w:szCs w:val="26"/>
              </w:rPr>
              <w:t>ровед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57EA">
              <w:rPr>
                <w:rFonts w:ascii="Times New Roman" w:hAnsi="Times New Roman" w:cs="Times New Roman"/>
                <w:sz w:val="26"/>
                <w:szCs w:val="26"/>
              </w:rPr>
              <w:t>открытый 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="003636D2">
              <w:rPr>
                <w:rFonts w:ascii="Times New Roman" w:hAnsi="Times New Roman" w:cs="Times New Roman"/>
                <w:sz w:val="26"/>
                <w:szCs w:val="26"/>
              </w:rPr>
              <w:t xml:space="preserve">  школе</w:t>
            </w:r>
            <w:r w:rsidR="000B6DE5">
              <w:rPr>
                <w:rFonts w:ascii="Times New Roman" w:hAnsi="Times New Roman" w:cs="Times New Roman"/>
                <w:sz w:val="26"/>
                <w:szCs w:val="26"/>
              </w:rPr>
              <w:t xml:space="preserve"> район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01" w:type="dxa"/>
          </w:tcPr>
          <w:p w:rsidR="00680687" w:rsidRPr="00C3561C" w:rsidRDefault="00636519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ткрытый урок, 13</w:t>
            </w:r>
            <w:r w:rsidR="00F857EA">
              <w:rPr>
                <w:rFonts w:ascii="Times New Roman" w:hAnsi="Times New Roman" w:cs="Times New Roman"/>
                <w:sz w:val="26"/>
                <w:szCs w:val="26"/>
              </w:rPr>
              <w:t xml:space="preserve"> школьников.</w:t>
            </w:r>
          </w:p>
        </w:tc>
      </w:tr>
      <w:tr w:rsidR="00680687" w:rsidRPr="00C3561C" w:rsidTr="00914A46">
        <w:tc>
          <w:tcPr>
            <w:tcW w:w="817" w:type="dxa"/>
          </w:tcPr>
          <w:p w:rsidR="00680687" w:rsidRDefault="00680687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3" w:type="dxa"/>
          </w:tcPr>
          <w:p w:rsidR="00680687" w:rsidRDefault="00680687" w:rsidP="006806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80687" w:rsidRDefault="00680687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80687" w:rsidRPr="00EE08AC" w:rsidRDefault="00680687" w:rsidP="00E74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234" w:type="dxa"/>
          </w:tcPr>
          <w:p w:rsidR="00680687" w:rsidRPr="00C3561C" w:rsidRDefault="00680687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80687" w:rsidRPr="00C3561C" w:rsidRDefault="00680687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680687" w:rsidRPr="00C3561C" w:rsidRDefault="00680687" w:rsidP="00680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EAF" w:rsidRPr="0070762D" w:rsidTr="00914A46">
        <w:tc>
          <w:tcPr>
            <w:tcW w:w="15735" w:type="dxa"/>
            <w:gridSpan w:val="7"/>
          </w:tcPr>
          <w:p w:rsidR="00A06EAF" w:rsidRPr="0070762D" w:rsidRDefault="00A06EAF" w:rsidP="00A06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62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70762D">
              <w:rPr>
                <w:rFonts w:ascii="Times New Roman" w:hAnsi="Times New Roman" w:cs="Times New Roman"/>
                <w:b/>
                <w:sz w:val="26"/>
                <w:szCs w:val="26"/>
              </w:rPr>
              <w:t>. Обучение для членов ТИК, УИК</w:t>
            </w:r>
          </w:p>
        </w:tc>
      </w:tr>
      <w:tr w:rsidR="00D22AB6" w:rsidRPr="00C3561C" w:rsidTr="00914A46">
        <w:tc>
          <w:tcPr>
            <w:tcW w:w="817" w:type="dxa"/>
          </w:tcPr>
          <w:p w:rsidR="00D22AB6" w:rsidRDefault="0087342D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13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74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D22AB6" w:rsidRPr="004476B4" w:rsidRDefault="00BE79D6" w:rsidP="00D22A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, подготовка и проведение обучающих мероприятий (семинары, круглые столы и т.п.)</w:t>
            </w:r>
          </w:p>
        </w:tc>
        <w:tc>
          <w:tcPr>
            <w:tcW w:w="1560" w:type="dxa"/>
          </w:tcPr>
          <w:p w:rsidR="00D22AB6" w:rsidRDefault="00143D9D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, сентябрь</w:t>
            </w:r>
          </w:p>
        </w:tc>
        <w:tc>
          <w:tcPr>
            <w:tcW w:w="1985" w:type="dxa"/>
          </w:tcPr>
          <w:p w:rsidR="00D22AB6" w:rsidRPr="00C42D16" w:rsidRDefault="00BE79D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D22AB6" w:rsidRDefault="00BE79D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D22AB6" w:rsidRPr="00C3561C" w:rsidRDefault="00914A4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. Проведено 3</w:t>
            </w:r>
            <w:r w:rsidR="00D22AB6">
              <w:rPr>
                <w:rFonts w:ascii="Times New Roman" w:hAnsi="Times New Roman" w:cs="Times New Roman"/>
                <w:sz w:val="26"/>
                <w:szCs w:val="26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</w:t>
            </w:r>
            <w:r w:rsidR="000B6DE5">
              <w:rPr>
                <w:rFonts w:ascii="Times New Roman" w:hAnsi="Times New Roman" w:cs="Times New Roman"/>
                <w:sz w:val="26"/>
                <w:szCs w:val="26"/>
              </w:rPr>
              <w:t xml:space="preserve"> ч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К,</w:t>
            </w:r>
            <w:r w:rsidR="000B6DE5">
              <w:rPr>
                <w:rFonts w:ascii="Times New Roman" w:hAnsi="Times New Roman" w:cs="Times New Roman"/>
                <w:sz w:val="26"/>
                <w:szCs w:val="26"/>
              </w:rPr>
              <w:t xml:space="preserve"> У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езерва УИК</w:t>
            </w:r>
          </w:p>
        </w:tc>
        <w:tc>
          <w:tcPr>
            <w:tcW w:w="2301" w:type="dxa"/>
          </w:tcPr>
          <w:p w:rsidR="00D22AB6" w:rsidRPr="00C3561C" w:rsidRDefault="00914A4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  <w:r w:rsidR="00D22AB6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D22AB6" w:rsidRPr="00C3561C" w:rsidTr="00914A46">
        <w:tc>
          <w:tcPr>
            <w:tcW w:w="817" w:type="dxa"/>
          </w:tcPr>
          <w:p w:rsidR="00D22AB6" w:rsidRPr="00C3561C" w:rsidRDefault="0087342D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13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22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D22AB6" w:rsidRPr="00C3561C" w:rsidRDefault="00BE79D6" w:rsidP="00D22A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с представителями политических партий</w:t>
            </w:r>
            <w:r w:rsidR="00914A46">
              <w:rPr>
                <w:rFonts w:ascii="Times New Roman" w:hAnsi="Times New Roman" w:cs="Times New Roman"/>
                <w:sz w:val="26"/>
                <w:szCs w:val="26"/>
              </w:rPr>
              <w:t>, кандидатов и их представителей.</w:t>
            </w:r>
          </w:p>
        </w:tc>
        <w:tc>
          <w:tcPr>
            <w:tcW w:w="1560" w:type="dxa"/>
          </w:tcPr>
          <w:p w:rsidR="00D22AB6" w:rsidRPr="00C3561C" w:rsidRDefault="00D22AB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3D9D">
              <w:rPr>
                <w:rFonts w:ascii="Times New Roman" w:hAnsi="Times New Roman" w:cs="Times New Roman"/>
                <w:sz w:val="26"/>
                <w:szCs w:val="26"/>
              </w:rPr>
              <w:t>Август, сентябрь</w:t>
            </w:r>
          </w:p>
        </w:tc>
        <w:tc>
          <w:tcPr>
            <w:tcW w:w="1985" w:type="dxa"/>
          </w:tcPr>
          <w:p w:rsidR="00D22AB6" w:rsidRDefault="00BE79D6" w:rsidP="00D22AB6">
            <w:pPr>
              <w:jc w:val="center"/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D22AB6" w:rsidRPr="00C3561C" w:rsidRDefault="00BE79D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D22AB6" w:rsidRPr="00C3561C" w:rsidRDefault="00BE79D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CD8">
              <w:rPr>
                <w:rFonts w:ascii="Times New Roman" w:hAnsi="Times New Roman" w:cs="Times New Roman"/>
                <w:sz w:val="26"/>
                <w:szCs w:val="26"/>
              </w:rPr>
              <w:t>Выполне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и по предстоящим выборам </w:t>
            </w:r>
            <w:r w:rsidR="000B6DE5">
              <w:rPr>
                <w:rFonts w:ascii="Times New Roman" w:hAnsi="Times New Roman" w:cs="Times New Roman"/>
                <w:sz w:val="26"/>
                <w:szCs w:val="26"/>
              </w:rPr>
              <w:t>в депутаты с/поселений</w:t>
            </w:r>
          </w:p>
        </w:tc>
        <w:tc>
          <w:tcPr>
            <w:tcW w:w="2301" w:type="dxa"/>
          </w:tcPr>
          <w:p w:rsidR="00D22AB6" w:rsidRPr="00C3561C" w:rsidRDefault="00914A4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человек</w:t>
            </w:r>
          </w:p>
        </w:tc>
      </w:tr>
      <w:tr w:rsidR="00D22AB6" w:rsidRPr="0070762D" w:rsidTr="00914A46">
        <w:tc>
          <w:tcPr>
            <w:tcW w:w="15735" w:type="dxa"/>
            <w:gridSpan w:val="7"/>
          </w:tcPr>
          <w:p w:rsidR="00D22AB6" w:rsidRPr="0070762D" w:rsidRDefault="00D22AB6" w:rsidP="00D22A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62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VII</w:t>
            </w:r>
            <w:r w:rsidRPr="0070762D">
              <w:rPr>
                <w:rFonts w:ascii="Times New Roman" w:hAnsi="Times New Roman" w:cs="Times New Roman"/>
                <w:b/>
                <w:sz w:val="26"/>
                <w:szCs w:val="26"/>
              </w:rPr>
              <w:t>. Работа со списком избирателей</w:t>
            </w:r>
          </w:p>
        </w:tc>
      </w:tr>
      <w:tr w:rsidR="00D22AB6" w:rsidRPr="00C3561C" w:rsidTr="00914A46">
        <w:tc>
          <w:tcPr>
            <w:tcW w:w="817" w:type="dxa"/>
          </w:tcPr>
          <w:p w:rsidR="00D22AB6" w:rsidRPr="00C3561C" w:rsidRDefault="0087342D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133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22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D22AB6" w:rsidRPr="00C3561C" w:rsidRDefault="00D22AB6" w:rsidP="00D22A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соблюдением сроков предоставления све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избирателях (текущие изменения)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 ГА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ыборы»</w:t>
            </w:r>
          </w:p>
        </w:tc>
        <w:tc>
          <w:tcPr>
            <w:tcW w:w="1560" w:type="dxa"/>
          </w:tcPr>
          <w:p w:rsidR="00D22AB6" w:rsidRPr="00C3561C" w:rsidRDefault="00D22AB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  <w:r w:rsidR="005E2A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D22AB6" w:rsidRDefault="00B41347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  <w:p w:rsidR="003C317E" w:rsidRDefault="003C317E" w:rsidP="00D22AB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арева О.Г., администратор</w:t>
            </w:r>
          </w:p>
        </w:tc>
        <w:tc>
          <w:tcPr>
            <w:tcW w:w="2234" w:type="dxa"/>
          </w:tcPr>
          <w:p w:rsidR="00D22AB6" w:rsidRDefault="00B41347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  <w:p w:rsidR="003C317E" w:rsidRPr="00C3561C" w:rsidRDefault="003C317E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арева О.Г.</w:t>
            </w:r>
          </w:p>
        </w:tc>
        <w:tc>
          <w:tcPr>
            <w:tcW w:w="2835" w:type="dxa"/>
          </w:tcPr>
          <w:p w:rsidR="00D22AB6" w:rsidRPr="00C3561C" w:rsidRDefault="00D22AB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.</w:t>
            </w:r>
          </w:p>
        </w:tc>
        <w:tc>
          <w:tcPr>
            <w:tcW w:w="2301" w:type="dxa"/>
          </w:tcPr>
          <w:p w:rsidR="00D22AB6" w:rsidRPr="00C3561C" w:rsidRDefault="00D22AB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B6" w:rsidRPr="00C3561C" w:rsidTr="00914A46">
        <w:tc>
          <w:tcPr>
            <w:tcW w:w="817" w:type="dxa"/>
          </w:tcPr>
          <w:p w:rsidR="00D22AB6" w:rsidRPr="00C3561C" w:rsidRDefault="00617EE4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133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22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D22AB6" w:rsidRPr="00C3561C" w:rsidRDefault="00D22AB6" w:rsidP="00D22A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соблюдение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оков работы органов регистрационного учета гражд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некорректными и повторяющимися сведениями и предоставлением в ГАС «Выборы»</w:t>
            </w:r>
          </w:p>
        </w:tc>
        <w:tc>
          <w:tcPr>
            <w:tcW w:w="1560" w:type="dxa"/>
          </w:tcPr>
          <w:p w:rsidR="00D22AB6" w:rsidRPr="00C3561C" w:rsidRDefault="00D22AB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D22AB6" w:rsidRDefault="00B41347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  <w:p w:rsidR="003C317E" w:rsidRDefault="003C317E" w:rsidP="00D22AB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арева О.Г., администратор</w:t>
            </w:r>
          </w:p>
        </w:tc>
        <w:tc>
          <w:tcPr>
            <w:tcW w:w="2234" w:type="dxa"/>
          </w:tcPr>
          <w:p w:rsidR="00D22AB6" w:rsidRDefault="00B41347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  <w:p w:rsidR="003C317E" w:rsidRPr="00C3561C" w:rsidRDefault="003C317E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арева О.Г.</w:t>
            </w:r>
          </w:p>
        </w:tc>
        <w:tc>
          <w:tcPr>
            <w:tcW w:w="2835" w:type="dxa"/>
          </w:tcPr>
          <w:p w:rsidR="00D22AB6" w:rsidRPr="00C3561C" w:rsidRDefault="00D22AB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.</w:t>
            </w:r>
          </w:p>
        </w:tc>
        <w:tc>
          <w:tcPr>
            <w:tcW w:w="2301" w:type="dxa"/>
          </w:tcPr>
          <w:p w:rsidR="00D22AB6" w:rsidRPr="00C3561C" w:rsidRDefault="00D22AB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B6" w:rsidRPr="00BB7A82" w:rsidTr="00914A46">
        <w:tc>
          <w:tcPr>
            <w:tcW w:w="15735" w:type="dxa"/>
            <w:gridSpan w:val="7"/>
          </w:tcPr>
          <w:p w:rsidR="00D22AB6" w:rsidRPr="00BB7A82" w:rsidRDefault="00D22AB6" w:rsidP="00D22A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7A8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  <w:r w:rsidRPr="00BB7A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Работа ТИК с официальными сайтами Избирательной комиссии Челябинской област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B647E4">
              <w:rPr>
                <w:rFonts w:ascii="Times New Roman" w:hAnsi="Times New Roman" w:cs="Times New Roman"/>
                <w:b/>
                <w:sz w:val="26"/>
                <w:szCs w:val="26"/>
              </w:rPr>
              <w:t>и администрацией Кизильского</w:t>
            </w:r>
            <w:r w:rsidRPr="00BB7A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  <w:r w:rsidR="00B647E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D22AB6" w:rsidRPr="00BB7A82" w:rsidTr="00914A46">
        <w:tc>
          <w:tcPr>
            <w:tcW w:w="817" w:type="dxa"/>
          </w:tcPr>
          <w:p w:rsidR="00D22AB6" w:rsidRPr="00BB7A82" w:rsidRDefault="002D133D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D22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D22AB6" w:rsidRPr="00BB7A82" w:rsidRDefault="00B41347" w:rsidP="00D22A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актуальной информации о деятельности ТИК и УИК, нормативно-правовых актов и информации для избирателей, политических партий.</w:t>
            </w:r>
          </w:p>
        </w:tc>
        <w:tc>
          <w:tcPr>
            <w:tcW w:w="1560" w:type="dxa"/>
          </w:tcPr>
          <w:p w:rsidR="00D22AB6" w:rsidRPr="00C3561C" w:rsidRDefault="00D22AB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D22AB6" w:rsidRDefault="00B41347" w:rsidP="00D22AB6">
            <w:pPr>
              <w:jc w:val="center"/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D22AB6" w:rsidRPr="00C3561C" w:rsidRDefault="00B41347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D22AB6" w:rsidRDefault="00D22AB6" w:rsidP="00B41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06">
              <w:rPr>
                <w:rFonts w:ascii="Times New Roman" w:hAnsi="Times New Roman" w:cs="Times New Roman"/>
                <w:sz w:val="26"/>
                <w:szCs w:val="26"/>
              </w:rPr>
              <w:t>Выполнен.</w:t>
            </w:r>
          </w:p>
          <w:p w:rsidR="006754AF" w:rsidRPr="00C3561C" w:rsidRDefault="006754AF" w:rsidP="00B41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0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своевремен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валась для </w:t>
            </w:r>
            <w:r w:rsidRPr="00627106">
              <w:rPr>
                <w:rFonts w:ascii="Times New Roman" w:hAnsi="Times New Roman" w:cs="Times New Roman"/>
                <w:sz w:val="26"/>
                <w:szCs w:val="26"/>
              </w:rPr>
              <w:t>разм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  <w:r w:rsidRPr="00627106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изильского муниципального района вкладка «Комиссии и рабочие группы», далее «Территориальная избирательная комиссия»</w:t>
            </w:r>
          </w:p>
        </w:tc>
        <w:tc>
          <w:tcPr>
            <w:tcW w:w="2301" w:type="dxa"/>
          </w:tcPr>
          <w:p w:rsidR="00D22AB6" w:rsidRPr="00BB7A82" w:rsidRDefault="00013C38" w:rsidP="00914A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Решений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мацио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общений ТИК</w:t>
            </w:r>
            <w:r w:rsidR="00914A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471B">
              <w:rPr>
                <w:rFonts w:ascii="Times New Roman" w:hAnsi="Times New Roman" w:cs="Times New Roman"/>
                <w:sz w:val="26"/>
                <w:szCs w:val="26"/>
              </w:rPr>
              <w:t>41 сообщений и решений ТИК и УИК Кизильского р-на</w:t>
            </w:r>
          </w:p>
        </w:tc>
      </w:tr>
      <w:tr w:rsidR="00D22AB6" w:rsidRPr="00BB7A82" w:rsidTr="00914A46">
        <w:tc>
          <w:tcPr>
            <w:tcW w:w="15735" w:type="dxa"/>
            <w:gridSpan w:val="7"/>
          </w:tcPr>
          <w:p w:rsidR="00D22AB6" w:rsidRPr="00BB7A82" w:rsidRDefault="00D22AB6" w:rsidP="00D22A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7A8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  <w:r w:rsidRPr="00BB7A82">
              <w:rPr>
                <w:rFonts w:ascii="Times New Roman" w:hAnsi="Times New Roman" w:cs="Times New Roman"/>
                <w:b/>
                <w:sz w:val="26"/>
                <w:szCs w:val="26"/>
              </w:rPr>
              <w:t>. Информационно-разъяснительная деятельность</w:t>
            </w:r>
          </w:p>
        </w:tc>
      </w:tr>
      <w:tr w:rsidR="00D22AB6" w:rsidRPr="00C3561C" w:rsidTr="00914A46">
        <w:tc>
          <w:tcPr>
            <w:tcW w:w="817" w:type="dxa"/>
          </w:tcPr>
          <w:p w:rsidR="00D22AB6" w:rsidRPr="00C3561C" w:rsidRDefault="002D133D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B413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D22AB6" w:rsidRPr="00C3561C" w:rsidRDefault="00B41347" w:rsidP="00D22A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лана работы по информированию избирателей</w:t>
            </w:r>
          </w:p>
        </w:tc>
        <w:tc>
          <w:tcPr>
            <w:tcW w:w="1560" w:type="dxa"/>
          </w:tcPr>
          <w:p w:rsidR="00D22AB6" w:rsidRPr="00C3561C" w:rsidRDefault="00B41347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D22AB6" w:rsidRPr="00C3561C" w:rsidRDefault="00B41347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D22AB6" w:rsidRPr="00C3561C" w:rsidRDefault="00B41347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D22AB6" w:rsidRPr="00C3561C" w:rsidRDefault="00B41347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.</w:t>
            </w:r>
          </w:p>
        </w:tc>
        <w:tc>
          <w:tcPr>
            <w:tcW w:w="2301" w:type="dxa"/>
          </w:tcPr>
          <w:p w:rsidR="00D22AB6" w:rsidRPr="00C3561C" w:rsidRDefault="00FE6C3A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о 35 решений и сообщен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ете «Кизильский вестник»</w:t>
            </w:r>
          </w:p>
        </w:tc>
      </w:tr>
      <w:tr w:rsidR="00B41347" w:rsidRPr="00C3561C" w:rsidTr="00914A46">
        <w:tc>
          <w:tcPr>
            <w:tcW w:w="817" w:type="dxa"/>
          </w:tcPr>
          <w:p w:rsidR="00B41347" w:rsidRDefault="002D133D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  <w:r w:rsidR="00B413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B41347" w:rsidRDefault="00B41347" w:rsidP="00D22A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разъяснительной информации на официальном сайте администрации Кизильского муниципального района вкладка «Комиссии и рабочие группы», далее «Территориальная избирательная комиссия»</w:t>
            </w:r>
          </w:p>
        </w:tc>
        <w:tc>
          <w:tcPr>
            <w:tcW w:w="1560" w:type="dxa"/>
          </w:tcPr>
          <w:p w:rsidR="00B41347" w:rsidRDefault="00B41347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B41347" w:rsidRPr="008E1FD9" w:rsidRDefault="00B41347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B41347" w:rsidRDefault="00B41347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B41347" w:rsidRDefault="00B41347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.</w:t>
            </w:r>
          </w:p>
        </w:tc>
        <w:tc>
          <w:tcPr>
            <w:tcW w:w="2301" w:type="dxa"/>
          </w:tcPr>
          <w:p w:rsidR="00B41347" w:rsidRPr="00C3561C" w:rsidRDefault="00013C38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0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своевремен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валась для </w:t>
            </w:r>
            <w:r w:rsidRPr="00627106">
              <w:rPr>
                <w:rFonts w:ascii="Times New Roman" w:hAnsi="Times New Roman" w:cs="Times New Roman"/>
                <w:sz w:val="26"/>
                <w:szCs w:val="26"/>
              </w:rPr>
              <w:t>разм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  <w:r w:rsidRPr="00627106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изильского муниципального района вкладка «Комиссии и рабочие группы», далее «Территориальная избирательная комиссия»</w:t>
            </w:r>
          </w:p>
        </w:tc>
      </w:tr>
      <w:tr w:rsidR="00D22AB6" w:rsidRPr="00C3561C" w:rsidTr="00914A46">
        <w:tc>
          <w:tcPr>
            <w:tcW w:w="15735" w:type="dxa"/>
            <w:gridSpan w:val="7"/>
          </w:tcPr>
          <w:p w:rsidR="00D22AB6" w:rsidRPr="00A416F8" w:rsidRDefault="00D22AB6" w:rsidP="00D22A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A416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Избирательной комиссией Челябинской области (ИКЧО)</w:t>
            </w:r>
          </w:p>
        </w:tc>
      </w:tr>
      <w:tr w:rsidR="00D22AB6" w:rsidRPr="00C3561C" w:rsidTr="00914A46">
        <w:tc>
          <w:tcPr>
            <w:tcW w:w="817" w:type="dxa"/>
          </w:tcPr>
          <w:p w:rsidR="00D22AB6" w:rsidRPr="00C3561C" w:rsidRDefault="00B43C27" w:rsidP="00E74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13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2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D22AB6" w:rsidRPr="00C3561C" w:rsidRDefault="00D22AB6" w:rsidP="00D22A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едоставление информаций, связанных с выборами и референдумами </w:t>
            </w:r>
          </w:p>
        </w:tc>
        <w:tc>
          <w:tcPr>
            <w:tcW w:w="1560" w:type="dxa"/>
          </w:tcPr>
          <w:p w:rsidR="00D22AB6" w:rsidRPr="00C3561C" w:rsidRDefault="00D22AB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D22AB6" w:rsidRDefault="00B41347" w:rsidP="00D22AB6">
            <w:pPr>
              <w:jc w:val="center"/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D22AB6" w:rsidRDefault="00B41347" w:rsidP="00D22AB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D22AB6" w:rsidRPr="00C3561C" w:rsidRDefault="00D22AB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.</w:t>
            </w:r>
          </w:p>
        </w:tc>
        <w:tc>
          <w:tcPr>
            <w:tcW w:w="2301" w:type="dxa"/>
          </w:tcPr>
          <w:p w:rsidR="00D22AB6" w:rsidRPr="00C3561C" w:rsidRDefault="00D22AB6" w:rsidP="00D22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4A2" w:rsidRPr="00C3561C" w:rsidTr="00914A46">
        <w:tc>
          <w:tcPr>
            <w:tcW w:w="817" w:type="dxa"/>
          </w:tcPr>
          <w:p w:rsidR="00E744A2" w:rsidRPr="00C3561C" w:rsidRDefault="0087342D" w:rsidP="00E74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13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4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E744A2" w:rsidRPr="00C3561C" w:rsidRDefault="00E744A2" w:rsidP="00E744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аций по запросам ИКЧО</w:t>
            </w:r>
          </w:p>
        </w:tc>
        <w:tc>
          <w:tcPr>
            <w:tcW w:w="1560" w:type="dxa"/>
          </w:tcPr>
          <w:p w:rsidR="00E744A2" w:rsidRDefault="005858D1" w:rsidP="005858D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85" w:type="dxa"/>
          </w:tcPr>
          <w:p w:rsidR="00E744A2" w:rsidRDefault="005858D1" w:rsidP="00E744A2">
            <w:pPr>
              <w:jc w:val="center"/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E744A2" w:rsidRDefault="005858D1" w:rsidP="00E744A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E744A2" w:rsidRPr="00C3561C" w:rsidRDefault="00E744A2" w:rsidP="00E74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.</w:t>
            </w:r>
          </w:p>
        </w:tc>
        <w:tc>
          <w:tcPr>
            <w:tcW w:w="2301" w:type="dxa"/>
          </w:tcPr>
          <w:p w:rsidR="00E744A2" w:rsidRPr="00C3561C" w:rsidRDefault="00E744A2" w:rsidP="00E74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4A2" w:rsidRPr="00C3561C" w:rsidTr="00914A46">
        <w:tc>
          <w:tcPr>
            <w:tcW w:w="817" w:type="dxa"/>
          </w:tcPr>
          <w:p w:rsidR="00E744A2" w:rsidRPr="00C3561C" w:rsidRDefault="0087342D" w:rsidP="00E74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13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74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E744A2" w:rsidRDefault="00E744A2" w:rsidP="00E744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FD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ИКЧ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исполнении полномочий органами</w:t>
            </w:r>
            <w:r w:rsidRPr="004B3FDF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 в части их компетенции, предусмотр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B3FDF">
              <w:rPr>
                <w:rFonts w:ascii="Times New Roman" w:hAnsi="Times New Roman" w:cs="Times New Roman"/>
                <w:sz w:val="26"/>
                <w:szCs w:val="26"/>
              </w:rPr>
              <w:t xml:space="preserve">аконодательст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3FDF">
              <w:rPr>
                <w:rFonts w:ascii="Times New Roman" w:hAnsi="Times New Roman" w:cs="Times New Roman"/>
                <w:sz w:val="26"/>
                <w:szCs w:val="26"/>
              </w:rPr>
              <w:t>о выборах</w:t>
            </w:r>
          </w:p>
        </w:tc>
        <w:tc>
          <w:tcPr>
            <w:tcW w:w="1560" w:type="dxa"/>
          </w:tcPr>
          <w:p w:rsidR="00E744A2" w:rsidRDefault="005858D1" w:rsidP="00E744A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 ИКЧО</w:t>
            </w:r>
          </w:p>
        </w:tc>
        <w:tc>
          <w:tcPr>
            <w:tcW w:w="1985" w:type="dxa"/>
          </w:tcPr>
          <w:p w:rsidR="00E744A2" w:rsidRDefault="005858D1" w:rsidP="00E744A2">
            <w:pPr>
              <w:jc w:val="center"/>
            </w:pPr>
            <w:r w:rsidRPr="008E1FD9">
              <w:rPr>
                <w:rFonts w:ascii="Times New Roman" w:hAnsi="Times New Roman" w:cs="Times New Roman"/>
                <w:sz w:val="26"/>
                <w:szCs w:val="26"/>
              </w:rPr>
              <w:t xml:space="preserve">Беркумбаев С.Н., </w:t>
            </w:r>
            <w:r w:rsidR="003C317E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3C317E">
              <w:rPr>
                <w:rFonts w:ascii="Times New Roman" w:hAnsi="Times New Roman" w:cs="Times New Roman"/>
                <w:sz w:val="26"/>
                <w:szCs w:val="26"/>
              </w:rPr>
              <w:t>ппарата ТИК</w:t>
            </w:r>
          </w:p>
        </w:tc>
        <w:tc>
          <w:tcPr>
            <w:tcW w:w="2234" w:type="dxa"/>
          </w:tcPr>
          <w:p w:rsidR="00E744A2" w:rsidRDefault="005858D1" w:rsidP="00E744A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умбаев С.Н.</w:t>
            </w:r>
          </w:p>
        </w:tc>
        <w:tc>
          <w:tcPr>
            <w:tcW w:w="2835" w:type="dxa"/>
          </w:tcPr>
          <w:p w:rsidR="00E744A2" w:rsidRPr="00C3561C" w:rsidRDefault="00E744A2" w:rsidP="00E74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.</w:t>
            </w:r>
          </w:p>
        </w:tc>
        <w:tc>
          <w:tcPr>
            <w:tcW w:w="2301" w:type="dxa"/>
          </w:tcPr>
          <w:p w:rsidR="00E744A2" w:rsidRPr="00C3561C" w:rsidRDefault="00E744A2" w:rsidP="00E74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7BC9" w:rsidRPr="00961A98" w:rsidRDefault="00CD7BC9" w:rsidP="00961A98">
      <w:pPr>
        <w:rPr>
          <w:rFonts w:ascii="Times New Roman" w:hAnsi="Times New Roman" w:cs="Times New Roman"/>
          <w:sz w:val="26"/>
          <w:szCs w:val="26"/>
        </w:rPr>
      </w:pPr>
    </w:p>
    <w:p w:rsidR="00CD7BC9" w:rsidRDefault="00CD7BC9" w:rsidP="00AD34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</w:t>
      </w:r>
      <w:r w:rsidR="003D0FB6" w:rsidRPr="008E64EE">
        <w:rPr>
          <w:rFonts w:ascii="Times New Roman" w:hAnsi="Times New Roman" w:cs="Times New Roman"/>
          <w:sz w:val="26"/>
          <w:szCs w:val="26"/>
        </w:rPr>
        <w:t>Председатель ТИК</w:t>
      </w:r>
      <w:r w:rsidR="003D0FB6" w:rsidRPr="008E64EE">
        <w:rPr>
          <w:rFonts w:ascii="Times New Roman" w:hAnsi="Times New Roman" w:cs="Times New Roman"/>
          <w:sz w:val="26"/>
          <w:szCs w:val="26"/>
        </w:rPr>
        <w:tab/>
      </w:r>
      <w:r w:rsidR="003D0FB6" w:rsidRPr="008E64EE">
        <w:rPr>
          <w:rFonts w:ascii="Times New Roman" w:hAnsi="Times New Roman" w:cs="Times New Roman"/>
          <w:sz w:val="26"/>
          <w:szCs w:val="26"/>
        </w:rPr>
        <w:tab/>
      </w:r>
      <w:r w:rsidR="003D0FB6" w:rsidRPr="008E64EE">
        <w:rPr>
          <w:rFonts w:ascii="Times New Roman" w:hAnsi="Times New Roman" w:cs="Times New Roman"/>
          <w:sz w:val="26"/>
          <w:szCs w:val="26"/>
        </w:rPr>
        <w:tab/>
      </w:r>
      <w:r w:rsidR="004B3FD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D0FB6" w:rsidRPr="008E64EE">
        <w:rPr>
          <w:rFonts w:ascii="Times New Roman" w:hAnsi="Times New Roman" w:cs="Times New Roman"/>
          <w:sz w:val="26"/>
          <w:szCs w:val="26"/>
        </w:rPr>
        <w:t xml:space="preserve">___________________              </w:t>
      </w:r>
      <w:r w:rsidR="004B3FDF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="00210399">
        <w:rPr>
          <w:rFonts w:ascii="Times New Roman" w:hAnsi="Times New Roman" w:cs="Times New Roman"/>
          <w:sz w:val="26"/>
          <w:szCs w:val="26"/>
        </w:rPr>
        <w:t>Кошкарёв</w:t>
      </w:r>
      <w:proofErr w:type="spellEnd"/>
      <w:r w:rsidR="00210399">
        <w:rPr>
          <w:rFonts w:ascii="Times New Roman" w:hAnsi="Times New Roman" w:cs="Times New Roman"/>
          <w:sz w:val="26"/>
          <w:szCs w:val="26"/>
        </w:rPr>
        <w:t xml:space="preserve"> Ю.Е.</w:t>
      </w:r>
    </w:p>
    <w:p w:rsidR="005E2A92" w:rsidRPr="005E2A92" w:rsidRDefault="005E2A92" w:rsidP="00AD343F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>подпись                                                ФИО</w:t>
      </w:r>
    </w:p>
    <w:p w:rsidR="00013C38" w:rsidRDefault="005E2A92" w:rsidP="00AD34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Руководитель аппарата </w:t>
      </w:r>
      <w:r w:rsidR="00013C38">
        <w:rPr>
          <w:rFonts w:ascii="Times New Roman" w:hAnsi="Times New Roman" w:cs="Times New Roman"/>
          <w:sz w:val="26"/>
          <w:szCs w:val="26"/>
        </w:rPr>
        <w:t xml:space="preserve">ТИК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13C38">
        <w:rPr>
          <w:rFonts w:ascii="Times New Roman" w:hAnsi="Times New Roman" w:cs="Times New Roman"/>
          <w:sz w:val="26"/>
          <w:szCs w:val="26"/>
        </w:rPr>
        <w:t>___________________                               Беркумбаев С.Н.</w:t>
      </w:r>
    </w:p>
    <w:p w:rsidR="001025B2" w:rsidRPr="00AD343F" w:rsidRDefault="005E2A92" w:rsidP="00AD343F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>подпись                                               ФИО</w:t>
      </w:r>
      <w:r w:rsidR="00CD7B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D0FB6" w:rsidRPr="008E64EE">
        <w:rPr>
          <w:rFonts w:ascii="Times New Roman" w:hAnsi="Times New Roman" w:cs="Times New Roman"/>
          <w:sz w:val="26"/>
          <w:szCs w:val="26"/>
        </w:rPr>
        <w:br/>
      </w:r>
    </w:p>
    <w:sectPr w:rsidR="001025B2" w:rsidRPr="00AD343F" w:rsidSect="002D133D">
      <w:headerReference w:type="default" r:id="rId8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26" w:rsidRDefault="007B2826" w:rsidP="0076594C">
      <w:pPr>
        <w:spacing w:after="0" w:line="240" w:lineRule="auto"/>
      </w:pPr>
      <w:r>
        <w:separator/>
      </w:r>
    </w:p>
  </w:endnote>
  <w:endnote w:type="continuationSeparator" w:id="0">
    <w:p w:rsidR="007B2826" w:rsidRDefault="007B2826" w:rsidP="0076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26" w:rsidRDefault="007B2826" w:rsidP="0076594C">
      <w:pPr>
        <w:spacing w:after="0" w:line="240" w:lineRule="auto"/>
      </w:pPr>
      <w:r>
        <w:separator/>
      </w:r>
    </w:p>
  </w:footnote>
  <w:footnote w:type="continuationSeparator" w:id="0">
    <w:p w:rsidR="007B2826" w:rsidRDefault="007B2826" w:rsidP="0076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7823"/>
    </w:sdtPr>
    <w:sdtContent>
      <w:p w:rsidR="007B2826" w:rsidRDefault="007B2826">
        <w:pPr>
          <w:pStyle w:val="a5"/>
          <w:jc w:val="center"/>
        </w:pPr>
        <w:fldSimple w:instr=" PAGE   \* MERGEFORMAT ">
          <w:r w:rsidR="007F43BE">
            <w:rPr>
              <w:noProof/>
            </w:rPr>
            <w:t>4</w:t>
          </w:r>
        </w:fldSimple>
      </w:p>
    </w:sdtContent>
  </w:sdt>
  <w:p w:rsidR="007B2826" w:rsidRDefault="007B28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640A0"/>
    <w:multiLevelType w:val="hybridMultilevel"/>
    <w:tmpl w:val="BA6E7F80"/>
    <w:lvl w:ilvl="0" w:tplc="580ACB38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421C4"/>
    <w:multiLevelType w:val="hybridMultilevel"/>
    <w:tmpl w:val="9AAE7690"/>
    <w:lvl w:ilvl="0" w:tplc="AA7A8144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5B2"/>
    <w:rsid w:val="000002D1"/>
    <w:rsid w:val="00006253"/>
    <w:rsid w:val="00013C38"/>
    <w:rsid w:val="0001539C"/>
    <w:rsid w:val="00040AE8"/>
    <w:rsid w:val="00045AAA"/>
    <w:rsid w:val="00054B2D"/>
    <w:rsid w:val="00076BC9"/>
    <w:rsid w:val="00095FC7"/>
    <w:rsid w:val="000A3F0C"/>
    <w:rsid w:val="000B6DE5"/>
    <w:rsid w:val="000C4D23"/>
    <w:rsid w:val="000F16C0"/>
    <w:rsid w:val="001025B2"/>
    <w:rsid w:val="0010345B"/>
    <w:rsid w:val="0010747A"/>
    <w:rsid w:val="00112AA4"/>
    <w:rsid w:val="00143D9D"/>
    <w:rsid w:val="0015311A"/>
    <w:rsid w:val="00161561"/>
    <w:rsid w:val="00164712"/>
    <w:rsid w:val="00187471"/>
    <w:rsid w:val="001A3D19"/>
    <w:rsid w:val="001A6D30"/>
    <w:rsid w:val="001A77D7"/>
    <w:rsid w:val="001C115F"/>
    <w:rsid w:val="002050D7"/>
    <w:rsid w:val="00210399"/>
    <w:rsid w:val="00215B65"/>
    <w:rsid w:val="002228D0"/>
    <w:rsid w:val="00226A6A"/>
    <w:rsid w:val="002562F7"/>
    <w:rsid w:val="0026656A"/>
    <w:rsid w:val="002A4B71"/>
    <w:rsid w:val="002D133D"/>
    <w:rsid w:val="002E66DD"/>
    <w:rsid w:val="002E793C"/>
    <w:rsid w:val="002E7947"/>
    <w:rsid w:val="00313C43"/>
    <w:rsid w:val="00326E75"/>
    <w:rsid w:val="0035213A"/>
    <w:rsid w:val="003636D2"/>
    <w:rsid w:val="003803E7"/>
    <w:rsid w:val="00387285"/>
    <w:rsid w:val="003B1567"/>
    <w:rsid w:val="003B5183"/>
    <w:rsid w:val="003C317E"/>
    <w:rsid w:val="003D0FB6"/>
    <w:rsid w:val="003D7185"/>
    <w:rsid w:val="003E4A1C"/>
    <w:rsid w:val="0041332B"/>
    <w:rsid w:val="00423A26"/>
    <w:rsid w:val="00423A57"/>
    <w:rsid w:val="00480064"/>
    <w:rsid w:val="004A1167"/>
    <w:rsid w:val="004A2F0C"/>
    <w:rsid w:val="004B3FDF"/>
    <w:rsid w:val="004C5365"/>
    <w:rsid w:val="004D4F40"/>
    <w:rsid w:val="004E105A"/>
    <w:rsid w:val="004E7EF9"/>
    <w:rsid w:val="00523AB0"/>
    <w:rsid w:val="00545494"/>
    <w:rsid w:val="00551A20"/>
    <w:rsid w:val="005704FD"/>
    <w:rsid w:val="00574F1F"/>
    <w:rsid w:val="00577344"/>
    <w:rsid w:val="00580940"/>
    <w:rsid w:val="005858D1"/>
    <w:rsid w:val="00592729"/>
    <w:rsid w:val="005A77E6"/>
    <w:rsid w:val="005A7F52"/>
    <w:rsid w:val="005B0DB1"/>
    <w:rsid w:val="005B6806"/>
    <w:rsid w:val="005E2A92"/>
    <w:rsid w:val="00603840"/>
    <w:rsid w:val="00606135"/>
    <w:rsid w:val="0060684A"/>
    <w:rsid w:val="00617EE4"/>
    <w:rsid w:val="00624F32"/>
    <w:rsid w:val="006270A0"/>
    <w:rsid w:val="00627106"/>
    <w:rsid w:val="0063650B"/>
    <w:rsid w:val="00636519"/>
    <w:rsid w:val="00640429"/>
    <w:rsid w:val="006456AB"/>
    <w:rsid w:val="00656B81"/>
    <w:rsid w:val="006754AF"/>
    <w:rsid w:val="00676483"/>
    <w:rsid w:val="00680687"/>
    <w:rsid w:val="006812E0"/>
    <w:rsid w:val="006D21C0"/>
    <w:rsid w:val="006E0B35"/>
    <w:rsid w:val="007060C2"/>
    <w:rsid w:val="0070762D"/>
    <w:rsid w:val="0073102F"/>
    <w:rsid w:val="00764770"/>
    <w:rsid w:val="0076594C"/>
    <w:rsid w:val="00767D7A"/>
    <w:rsid w:val="007826EA"/>
    <w:rsid w:val="00783266"/>
    <w:rsid w:val="007875CC"/>
    <w:rsid w:val="007A0440"/>
    <w:rsid w:val="007B2826"/>
    <w:rsid w:val="007F356A"/>
    <w:rsid w:val="007F38D6"/>
    <w:rsid w:val="007F43BE"/>
    <w:rsid w:val="007F5CC1"/>
    <w:rsid w:val="007F7CC4"/>
    <w:rsid w:val="00804EAB"/>
    <w:rsid w:val="008079CA"/>
    <w:rsid w:val="00833AF8"/>
    <w:rsid w:val="00836249"/>
    <w:rsid w:val="008376A2"/>
    <w:rsid w:val="008568E5"/>
    <w:rsid w:val="00860752"/>
    <w:rsid w:val="00861527"/>
    <w:rsid w:val="0087342D"/>
    <w:rsid w:val="008849E5"/>
    <w:rsid w:val="008972F5"/>
    <w:rsid w:val="008C285C"/>
    <w:rsid w:val="008C37C7"/>
    <w:rsid w:val="008E1FD9"/>
    <w:rsid w:val="008F79CD"/>
    <w:rsid w:val="00901215"/>
    <w:rsid w:val="00913209"/>
    <w:rsid w:val="00914A46"/>
    <w:rsid w:val="00914B8F"/>
    <w:rsid w:val="00916CD8"/>
    <w:rsid w:val="00924FAD"/>
    <w:rsid w:val="00953844"/>
    <w:rsid w:val="00961A98"/>
    <w:rsid w:val="0098361F"/>
    <w:rsid w:val="009A50F1"/>
    <w:rsid w:val="009C5391"/>
    <w:rsid w:val="009D7AEB"/>
    <w:rsid w:val="009E471B"/>
    <w:rsid w:val="009F24D6"/>
    <w:rsid w:val="00A001CF"/>
    <w:rsid w:val="00A06EAF"/>
    <w:rsid w:val="00A07222"/>
    <w:rsid w:val="00A416F8"/>
    <w:rsid w:val="00A51304"/>
    <w:rsid w:val="00A6215D"/>
    <w:rsid w:val="00AC6061"/>
    <w:rsid w:val="00AD343F"/>
    <w:rsid w:val="00AD58DC"/>
    <w:rsid w:val="00AE1811"/>
    <w:rsid w:val="00AF6128"/>
    <w:rsid w:val="00B403D2"/>
    <w:rsid w:val="00B41347"/>
    <w:rsid w:val="00B43C27"/>
    <w:rsid w:val="00B61F62"/>
    <w:rsid w:val="00B647E4"/>
    <w:rsid w:val="00B8031E"/>
    <w:rsid w:val="00BA390B"/>
    <w:rsid w:val="00BA4E13"/>
    <w:rsid w:val="00BA7513"/>
    <w:rsid w:val="00BB784E"/>
    <w:rsid w:val="00BB7A82"/>
    <w:rsid w:val="00BC244D"/>
    <w:rsid w:val="00BE7874"/>
    <w:rsid w:val="00BE79D6"/>
    <w:rsid w:val="00BF404E"/>
    <w:rsid w:val="00C0136C"/>
    <w:rsid w:val="00C01E0B"/>
    <w:rsid w:val="00C11C19"/>
    <w:rsid w:val="00C312A6"/>
    <w:rsid w:val="00C325E5"/>
    <w:rsid w:val="00C3561C"/>
    <w:rsid w:val="00C371D8"/>
    <w:rsid w:val="00C863AE"/>
    <w:rsid w:val="00C9304D"/>
    <w:rsid w:val="00CA106D"/>
    <w:rsid w:val="00CC1430"/>
    <w:rsid w:val="00CD7BC9"/>
    <w:rsid w:val="00CF1FBB"/>
    <w:rsid w:val="00CF421C"/>
    <w:rsid w:val="00D134BB"/>
    <w:rsid w:val="00D22AB6"/>
    <w:rsid w:val="00D34D5F"/>
    <w:rsid w:val="00D47865"/>
    <w:rsid w:val="00D60F9D"/>
    <w:rsid w:val="00D619A3"/>
    <w:rsid w:val="00D63A1A"/>
    <w:rsid w:val="00D8182D"/>
    <w:rsid w:val="00DA33FE"/>
    <w:rsid w:val="00DC1377"/>
    <w:rsid w:val="00E12823"/>
    <w:rsid w:val="00E12EF1"/>
    <w:rsid w:val="00E176F4"/>
    <w:rsid w:val="00E4037E"/>
    <w:rsid w:val="00E47E8B"/>
    <w:rsid w:val="00E744A2"/>
    <w:rsid w:val="00E80EA9"/>
    <w:rsid w:val="00EA7A64"/>
    <w:rsid w:val="00EB06EC"/>
    <w:rsid w:val="00EB3DC3"/>
    <w:rsid w:val="00ED7FDC"/>
    <w:rsid w:val="00EE7B4A"/>
    <w:rsid w:val="00F21ED6"/>
    <w:rsid w:val="00F2656A"/>
    <w:rsid w:val="00F56982"/>
    <w:rsid w:val="00F60B20"/>
    <w:rsid w:val="00F81009"/>
    <w:rsid w:val="00F857EA"/>
    <w:rsid w:val="00F94932"/>
    <w:rsid w:val="00F956CA"/>
    <w:rsid w:val="00FA1BD8"/>
    <w:rsid w:val="00FA5714"/>
    <w:rsid w:val="00FB3F26"/>
    <w:rsid w:val="00FC54BA"/>
    <w:rsid w:val="00FD494D"/>
    <w:rsid w:val="00FE32EA"/>
    <w:rsid w:val="00FE57AB"/>
    <w:rsid w:val="00FE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A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4C"/>
  </w:style>
  <w:style w:type="paragraph" w:styleId="a7">
    <w:name w:val="footer"/>
    <w:basedOn w:val="a"/>
    <w:link w:val="a8"/>
    <w:uiPriority w:val="99"/>
    <w:semiHidden/>
    <w:unhideWhenUsed/>
    <w:rsid w:val="0076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594C"/>
  </w:style>
  <w:style w:type="paragraph" w:styleId="a9">
    <w:name w:val="Balloon Text"/>
    <w:basedOn w:val="a"/>
    <w:link w:val="aa"/>
    <w:uiPriority w:val="99"/>
    <w:semiHidden/>
    <w:unhideWhenUsed/>
    <w:rsid w:val="00AF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1C95-7432-41C4-9F41-3B147A40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</dc:creator>
  <cp:lastModifiedBy>apmx-XXTYYY</cp:lastModifiedBy>
  <cp:revision>48</cp:revision>
  <cp:lastPrinted>2017-05-22T10:09:00Z</cp:lastPrinted>
  <dcterms:created xsi:type="dcterms:W3CDTF">2018-04-04T11:14:00Z</dcterms:created>
  <dcterms:modified xsi:type="dcterms:W3CDTF">2018-10-08T04:54:00Z</dcterms:modified>
</cp:coreProperties>
</file>